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A19BD" w14:textId="77777777" w:rsidR="002A28BB" w:rsidRDefault="002A28BB" w:rsidP="002A28BB">
      <w:pPr>
        <w:widowControl w:val="0"/>
        <w:spacing w:line="240" w:lineRule="auto"/>
        <w:jc w:val="center"/>
        <w:rPr>
          <w:b/>
          <w:color w:val="00BCE4"/>
          <w:sz w:val="30"/>
          <w:szCs w:val="30"/>
          <w:u w:val="single"/>
        </w:rPr>
      </w:pPr>
      <w:r>
        <w:rPr>
          <w:b/>
          <w:color w:val="00BCE4"/>
          <w:sz w:val="30"/>
          <w:szCs w:val="30"/>
          <w:u w:val="single"/>
        </w:rPr>
        <w:t>Allergy Information</w:t>
      </w:r>
    </w:p>
    <w:p w14:paraId="7AD386C6" w14:textId="6048BEC1" w:rsidR="00F47A48" w:rsidRPr="00F47A48" w:rsidRDefault="002A28BB" w:rsidP="00F47A48">
      <w:pPr>
        <w:widowControl w:val="0"/>
        <w:spacing w:line="240" w:lineRule="auto"/>
        <w:rPr>
          <w:b/>
          <w:color w:val="00BCE4"/>
          <w:sz w:val="30"/>
          <w:szCs w:val="30"/>
          <w:u w:val="single"/>
        </w:rPr>
      </w:pPr>
      <w:r>
        <w:rPr>
          <w:b/>
          <w:color w:val="00BCE4"/>
          <w:sz w:val="30"/>
          <w:szCs w:val="30"/>
          <w:u w:val="single"/>
        </w:rPr>
        <w:t xml:space="preserve">Week </w:t>
      </w:r>
      <w:r w:rsidR="008D4707">
        <w:rPr>
          <w:b/>
          <w:color w:val="00BCE4"/>
          <w:sz w:val="30"/>
          <w:szCs w:val="30"/>
          <w:u w:val="single"/>
        </w:rPr>
        <w:t>A</w:t>
      </w:r>
    </w:p>
    <w:tbl>
      <w:tblPr>
        <w:tblW w:w="93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4845"/>
        <w:gridCol w:w="3055"/>
      </w:tblGrid>
      <w:tr w:rsidR="00F47A48" w14:paraId="46E920AC" w14:textId="77777777" w:rsidTr="005B1EFE">
        <w:trPr>
          <w:trHeight w:val="500"/>
        </w:trPr>
        <w:tc>
          <w:tcPr>
            <w:tcW w:w="142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65D48" w14:textId="77777777" w:rsidR="00F47A48" w:rsidRPr="007237CD" w:rsidRDefault="00F47A48" w:rsidP="005B1EFE">
            <w:pPr>
              <w:widowControl w:val="0"/>
              <w:tabs>
                <w:tab w:val="left" w:pos="284"/>
              </w:tabs>
              <w:spacing w:before="1" w:line="240" w:lineRule="auto"/>
              <w:ind w:right="21"/>
              <w:jc w:val="both"/>
              <w:rPr>
                <w:b/>
                <w:sz w:val="20"/>
                <w:szCs w:val="20"/>
                <w:u w:val="single"/>
              </w:rPr>
            </w:pPr>
            <w:r w:rsidRPr="007237CD">
              <w:rPr>
                <w:sz w:val="20"/>
                <w:szCs w:val="20"/>
              </w:rPr>
              <w:t>Monday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556AA" w14:textId="77777777" w:rsidR="00F47A48" w:rsidRPr="007237CD" w:rsidRDefault="00F47A48" w:rsidP="005B1EFE">
            <w:pPr>
              <w:widowControl w:val="0"/>
              <w:tabs>
                <w:tab w:val="left" w:pos="284"/>
              </w:tabs>
              <w:spacing w:before="1" w:line="240" w:lineRule="auto"/>
              <w:ind w:right="21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Large hotdogs, onions &amp; fries</w:t>
            </w:r>
          </w:p>
        </w:tc>
        <w:tc>
          <w:tcPr>
            <w:tcW w:w="3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AAAD8" w14:textId="77777777" w:rsidR="00F47A48" w:rsidRPr="00B57E28" w:rsidRDefault="00F47A48" w:rsidP="005B1EFE">
            <w:pPr>
              <w:widowControl w:val="0"/>
              <w:tabs>
                <w:tab w:val="left" w:pos="284"/>
              </w:tabs>
              <w:spacing w:line="240" w:lineRule="auto"/>
              <w:ind w:right="21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heat, gluten</w:t>
            </w:r>
          </w:p>
        </w:tc>
      </w:tr>
      <w:tr w:rsidR="00F92C4D" w14:paraId="5F9F3F10" w14:textId="77777777" w:rsidTr="005B1EFE">
        <w:trPr>
          <w:trHeight w:val="480"/>
        </w:trPr>
        <w:tc>
          <w:tcPr>
            <w:tcW w:w="142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7383A" w14:textId="77777777" w:rsidR="00F92C4D" w:rsidRPr="007237CD" w:rsidRDefault="00F92C4D" w:rsidP="00F92C4D">
            <w:pPr>
              <w:widowControl w:val="0"/>
              <w:tabs>
                <w:tab w:val="left" w:pos="284"/>
              </w:tabs>
              <w:spacing w:line="240" w:lineRule="auto"/>
              <w:ind w:right="21"/>
              <w:jc w:val="both"/>
            </w:pP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50FCA" w14:textId="52F4BA36" w:rsidR="00F92C4D" w:rsidRPr="007237CD" w:rsidRDefault="00F92C4D" w:rsidP="00F92C4D">
            <w:pPr>
              <w:widowControl w:val="0"/>
              <w:tabs>
                <w:tab w:val="left" w:pos="284"/>
              </w:tabs>
              <w:spacing w:before="1" w:line="240" w:lineRule="auto"/>
              <w:ind w:right="2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burger, onions &amp; fries BBQ</w:t>
            </w:r>
          </w:p>
        </w:tc>
        <w:tc>
          <w:tcPr>
            <w:tcW w:w="3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BA900" w14:textId="217F621F" w:rsidR="00F92C4D" w:rsidRPr="00B57E28" w:rsidRDefault="00F92C4D" w:rsidP="00F92C4D">
            <w:pPr>
              <w:widowControl w:val="0"/>
              <w:tabs>
                <w:tab w:val="left" w:pos="284"/>
              </w:tabs>
              <w:spacing w:line="240" w:lineRule="auto"/>
              <w:ind w:right="21"/>
              <w:rPr>
                <w:b/>
                <w:color w:val="00BCE4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Wheat, gluten, sulphites, milk</w:t>
            </w:r>
          </w:p>
        </w:tc>
      </w:tr>
      <w:tr w:rsidR="00F92C4D" w14:paraId="45E1A355" w14:textId="77777777" w:rsidTr="005B1EFE">
        <w:trPr>
          <w:trHeight w:val="480"/>
        </w:trPr>
        <w:tc>
          <w:tcPr>
            <w:tcW w:w="142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32F63" w14:textId="77777777" w:rsidR="00F92C4D" w:rsidRPr="007237CD" w:rsidRDefault="00F92C4D" w:rsidP="00F92C4D">
            <w:pPr>
              <w:widowControl w:val="0"/>
              <w:tabs>
                <w:tab w:val="left" w:pos="284"/>
              </w:tabs>
              <w:spacing w:line="240" w:lineRule="auto"/>
              <w:ind w:right="21"/>
              <w:jc w:val="both"/>
            </w:pP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DDC5A" w14:textId="2D108F58" w:rsidR="00F92C4D" w:rsidRDefault="00F92C4D" w:rsidP="00F92C4D">
            <w:pPr>
              <w:widowControl w:val="0"/>
              <w:tabs>
                <w:tab w:val="left" w:pos="284"/>
              </w:tabs>
              <w:spacing w:before="1" w:line="240" w:lineRule="auto"/>
              <w:ind w:right="2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a bake with garlic bread</w:t>
            </w:r>
          </w:p>
        </w:tc>
        <w:tc>
          <w:tcPr>
            <w:tcW w:w="3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B5E69" w14:textId="77777777" w:rsidR="00F92C4D" w:rsidRPr="00B57E28" w:rsidRDefault="00F92C4D" w:rsidP="00F92C4D">
            <w:pPr>
              <w:widowControl w:val="0"/>
              <w:tabs>
                <w:tab w:val="left" w:pos="284"/>
              </w:tabs>
              <w:spacing w:line="240" w:lineRule="auto"/>
              <w:ind w:right="21"/>
              <w:rPr>
                <w:b/>
                <w:color w:val="00BCE4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Wheat, gluten, milk</w:t>
            </w:r>
          </w:p>
        </w:tc>
      </w:tr>
      <w:tr w:rsidR="00F92C4D" w14:paraId="190C6309" w14:textId="77777777" w:rsidTr="005B1EFE">
        <w:trPr>
          <w:trHeight w:val="500"/>
        </w:trPr>
        <w:tc>
          <w:tcPr>
            <w:tcW w:w="142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3CEC3" w14:textId="77777777" w:rsidR="00F92C4D" w:rsidRPr="007237CD" w:rsidRDefault="00F92C4D" w:rsidP="00F92C4D">
            <w:pPr>
              <w:widowControl w:val="0"/>
              <w:tabs>
                <w:tab w:val="left" w:pos="284"/>
              </w:tabs>
              <w:spacing w:line="240" w:lineRule="auto"/>
              <w:ind w:right="21"/>
              <w:jc w:val="both"/>
            </w:pP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01BB4" w14:textId="51D9D6C1" w:rsidR="00F92C4D" w:rsidRPr="007237CD" w:rsidRDefault="00F92C4D" w:rsidP="00F92C4D">
            <w:pPr>
              <w:widowControl w:val="0"/>
              <w:tabs>
                <w:tab w:val="left" w:pos="284"/>
              </w:tabs>
              <w:spacing w:before="1" w:line="240" w:lineRule="auto"/>
              <w:ind w:right="2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ta sauce with garlic bread </w:t>
            </w:r>
          </w:p>
        </w:tc>
        <w:tc>
          <w:tcPr>
            <w:tcW w:w="3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3B4D1" w14:textId="4686985F" w:rsidR="00F92C4D" w:rsidRDefault="00F92C4D" w:rsidP="00F92C4D">
            <w:pPr>
              <w:widowControl w:val="0"/>
              <w:tabs>
                <w:tab w:val="left" w:pos="284"/>
              </w:tabs>
              <w:spacing w:before="1" w:line="240" w:lineRule="auto"/>
              <w:ind w:right="21"/>
              <w:jc w:val="both"/>
              <w:rPr>
                <w:b/>
                <w:color w:val="00BCE4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Wheat, gluten, milk</w:t>
            </w:r>
          </w:p>
        </w:tc>
      </w:tr>
      <w:tr w:rsidR="00F92C4D" w14:paraId="6C4EF64F" w14:textId="77777777" w:rsidTr="005B1EFE">
        <w:trPr>
          <w:trHeight w:val="500"/>
        </w:trPr>
        <w:tc>
          <w:tcPr>
            <w:tcW w:w="142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01116" w14:textId="77777777" w:rsidR="00F92C4D" w:rsidRPr="007237CD" w:rsidRDefault="00F92C4D" w:rsidP="00F92C4D">
            <w:pPr>
              <w:widowControl w:val="0"/>
              <w:tabs>
                <w:tab w:val="left" w:pos="284"/>
              </w:tabs>
              <w:spacing w:before="1" w:line="240" w:lineRule="auto"/>
              <w:ind w:right="21"/>
              <w:jc w:val="both"/>
              <w:rPr>
                <w:b/>
                <w:sz w:val="20"/>
                <w:szCs w:val="20"/>
                <w:u w:val="single"/>
              </w:rPr>
            </w:pPr>
            <w:r w:rsidRPr="007237CD">
              <w:rPr>
                <w:sz w:val="20"/>
                <w:szCs w:val="20"/>
              </w:rPr>
              <w:t>Tuesday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C310A" w14:textId="35A965BF" w:rsidR="00F92C4D" w:rsidRPr="007237CD" w:rsidRDefault="00F92C4D" w:rsidP="00F92C4D">
            <w:pPr>
              <w:widowControl w:val="0"/>
              <w:tabs>
                <w:tab w:val="left" w:pos="284"/>
              </w:tabs>
              <w:spacing w:before="1" w:line="240" w:lineRule="auto"/>
              <w:ind w:right="21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Chicken strips or BBQ pulled pork on a brioche &amp; salad </w:t>
            </w:r>
          </w:p>
        </w:tc>
        <w:tc>
          <w:tcPr>
            <w:tcW w:w="3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22161" w14:textId="4E0CFC2A" w:rsidR="00F92C4D" w:rsidRDefault="00F92C4D" w:rsidP="00F92C4D">
            <w:pPr>
              <w:widowControl w:val="0"/>
              <w:tabs>
                <w:tab w:val="left" w:pos="284"/>
              </w:tabs>
              <w:spacing w:before="1" w:line="240" w:lineRule="auto"/>
              <w:ind w:right="2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at, gluten, egg, milk may contain</w:t>
            </w:r>
          </w:p>
          <w:p w14:paraId="66D74A6C" w14:textId="77777777" w:rsidR="00F92C4D" w:rsidRDefault="00F92C4D" w:rsidP="00F92C4D">
            <w:pPr>
              <w:widowControl w:val="0"/>
              <w:tabs>
                <w:tab w:val="left" w:pos="284"/>
              </w:tabs>
              <w:spacing w:before="1" w:line="240" w:lineRule="auto"/>
              <w:ind w:right="21"/>
              <w:jc w:val="both"/>
              <w:rPr>
                <w:b/>
                <w:color w:val="00BCE4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sesame</w:t>
            </w:r>
          </w:p>
        </w:tc>
      </w:tr>
      <w:tr w:rsidR="00F92C4D" w14:paraId="1CE2D491" w14:textId="77777777" w:rsidTr="005B1EFE">
        <w:trPr>
          <w:trHeight w:val="500"/>
        </w:trPr>
        <w:tc>
          <w:tcPr>
            <w:tcW w:w="142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C362D" w14:textId="77777777" w:rsidR="00F92C4D" w:rsidRPr="007237CD" w:rsidRDefault="00F92C4D" w:rsidP="00F92C4D">
            <w:pPr>
              <w:widowControl w:val="0"/>
              <w:tabs>
                <w:tab w:val="left" w:pos="284"/>
              </w:tabs>
              <w:spacing w:line="240" w:lineRule="auto"/>
              <w:ind w:right="21"/>
              <w:jc w:val="both"/>
            </w:pP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73165" w14:textId="77777777" w:rsidR="00F92C4D" w:rsidRPr="007237CD" w:rsidRDefault="00F92C4D" w:rsidP="00F92C4D">
            <w:pPr>
              <w:widowControl w:val="0"/>
              <w:tabs>
                <w:tab w:val="left" w:pos="284"/>
              </w:tabs>
              <w:spacing w:before="1" w:line="240" w:lineRule="auto"/>
              <w:ind w:right="21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Mediterranean vegetable bake &amp; garlic bread</w:t>
            </w:r>
          </w:p>
        </w:tc>
        <w:tc>
          <w:tcPr>
            <w:tcW w:w="3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EA963" w14:textId="77777777" w:rsidR="00F92C4D" w:rsidRDefault="00F92C4D" w:rsidP="00F92C4D">
            <w:pPr>
              <w:widowControl w:val="0"/>
              <w:tabs>
                <w:tab w:val="left" w:pos="284"/>
              </w:tabs>
              <w:spacing w:before="1" w:line="240" w:lineRule="auto"/>
              <w:ind w:right="2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at, gluten, milk may contain</w:t>
            </w:r>
          </w:p>
          <w:p w14:paraId="63750F8F" w14:textId="77777777" w:rsidR="00F92C4D" w:rsidRPr="007F3323" w:rsidRDefault="00F92C4D" w:rsidP="00F92C4D">
            <w:pPr>
              <w:widowControl w:val="0"/>
              <w:tabs>
                <w:tab w:val="left" w:pos="284"/>
              </w:tabs>
              <w:spacing w:line="240" w:lineRule="auto"/>
              <w:ind w:right="21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oya, egg, mustard M</w:t>
            </w:r>
          </w:p>
        </w:tc>
      </w:tr>
      <w:tr w:rsidR="00F92C4D" w14:paraId="04F77A8D" w14:textId="77777777" w:rsidTr="005B1EFE">
        <w:trPr>
          <w:trHeight w:val="500"/>
        </w:trPr>
        <w:tc>
          <w:tcPr>
            <w:tcW w:w="142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17C91" w14:textId="77777777" w:rsidR="00F92C4D" w:rsidRPr="007237CD" w:rsidRDefault="00F92C4D" w:rsidP="00F92C4D">
            <w:pPr>
              <w:widowControl w:val="0"/>
              <w:tabs>
                <w:tab w:val="left" w:pos="284"/>
              </w:tabs>
              <w:spacing w:line="240" w:lineRule="auto"/>
              <w:ind w:right="21"/>
              <w:jc w:val="both"/>
            </w:pP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4A1DD" w14:textId="1CB29605" w:rsidR="00F92C4D" w:rsidRPr="00515ED4" w:rsidRDefault="00F92C4D" w:rsidP="00F92C4D">
            <w:pPr>
              <w:widowControl w:val="0"/>
              <w:tabs>
                <w:tab w:val="left" w:pos="284"/>
              </w:tabs>
              <w:spacing w:before="1" w:line="240" w:lineRule="auto"/>
              <w:ind w:right="21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Balti curry &amp; rice</w:t>
            </w:r>
          </w:p>
        </w:tc>
        <w:tc>
          <w:tcPr>
            <w:tcW w:w="3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2774C" w14:textId="77777777" w:rsidR="00F92C4D" w:rsidRDefault="00F92C4D" w:rsidP="00F92C4D">
            <w:pPr>
              <w:widowControl w:val="0"/>
              <w:tabs>
                <w:tab w:val="left" w:pos="284"/>
              </w:tabs>
              <w:spacing w:line="240" w:lineRule="auto"/>
              <w:ind w:right="21"/>
              <w:jc w:val="both"/>
              <w:rPr>
                <w:b/>
                <w:color w:val="00BCE4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Mustard</w:t>
            </w:r>
          </w:p>
        </w:tc>
      </w:tr>
      <w:tr w:rsidR="00F92C4D" w14:paraId="2F443CDA" w14:textId="77777777" w:rsidTr="005B1EFE">
        <w:tc>
          <w:tcPr>
            <w:tcW w:w="142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521D4" w14:textId="77777777" w:rsidR="00F92C4D" w:rsidRPr="007237CD" w:rsidRDefault="00F92C4D" w:rsidP="00F92C4D">
            <w:pPr>
              <w:widowControl w:val="0"/>
              <w:tabs>
                <w:tab w:val="left" w:pos="284"/>
              </w:tabs>
              <w:spacing w:before="1" w:line="240" w:lineRule="auto"/>
              <w:ind w:right="21"/>
              <w:jc w:val="both"/>
              <w:rPr>
                <w:b/>
                <w:sz w:val="30"/>
                <w:szCs w:val="30"/>
                <w:u w:val="single"/>
              </w:rPr>
            </w:pPr>
            <w:r w:rsidRPr="007237CD">
              <w:rPr>
                <w:sz w:val="20"/>
                <w:szCs w:val="20"/>
              </w:rPr>
              <w:t>Wednesday</w:t>
            </w:r>
          </w:p>
          <w:p w14:paraId="1C8F9B1C" w14:textId="77777777" w:rsidR="00F92C4D" w:rsidRPr="007237CD" w:rsidRDefault="00F92C4D" w:rsidP="00F92C4D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E3386" w14:textId="77777777" w:rsidR="00F92C4D" w:rsidRPr="007F1733" w:rsidRDefault="00F92C4D" w:rsidP="00F92C4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let fish, chips &amp; mushy peas</w:t>
            </w:r>
          </w:p>
        </w:tc>
        <w:tc>
          <w:tcPr>
            <w:tcW w:w="3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77EC" w14:textId="77777777" w:rsidR="00F92C4D" w:rsidRPr="00520DA7" w:rsidRDefault="00F92C4D" w:rsidP="00F92C4D">
            <w:pPr>
              <w:widowControl w:val="0"/>
              <w:tabs>
                <w:tab w:val="left" w:pos="284"/>
              </w:tabs>
              <w:spacing w:before="1" w:line="240" w:lineRule="auto"/>
              <w:ind w:right="21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heat, gluten, fish</w:t>
            </w:r>
          </w:p>
        </w:tc>
      </w:tr>
      <w:tr w:rsidR="00F92C4D" w:rsidRPr="004A3FED" w14:paraId="14B3CA38" w14:textId="77777777" w:rsidTr="005B1EFE">
        <w:tc>
          <w:tcPr>
            <w:tcW w:w="142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F3FCC" w14:textId="77777777" w:rsidR="00F92C4D" w:rsidRPr="004A3FED" w:rsidRDefault="00F92C4D" w:rsidP="00F92C4D">
            <w:pPr>
              <w:widowControl w:val="0"/>
              <w:tabs>
                <w:tab w:val="left" w:pos="284"/>
              </w:tabs>
              <w:spacing w:before="1" w:line="240" w:lineRule="auto"/>
              <w:ind w:right="21"/>
              <w:jc w:val="both"/>
            </w:pP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F75AF" w14:textId="77777777" w:rsidR="00F92C4D" w:rsidRPr="005307E8" w:rsidRDefault="00F92C4D" w:rsidP="00F92C4D">
            <w:pPr>
              <w:widowControl w:val="0"/>
              <w:tabs>
                <w:tab w:val="left" w:pos="284"/>
              </w:tabs>
              <w:spacing w:before="1" w:line="240" w:lineRule="auto"/>
              <w:ind w:right="2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ef lasagne, salad &amp; garlic bread</w:t>
            </w:r>
          </w:p>
        </w:tc>
        <w:tc>
          <w:tcPr>
            <w:tcW w:w="3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2AF16" w14:textId="77777777" w:rsidR="00F92C4D" w:rsidRPr="004A3FED" w:rsidRDefault="00F92C4D" w:rsidP="00F92C4D">
            <w:pPr>
              <w:widowControl w:val="0"/>
              <w:tabs>
                <w:tab w:val="left" w:pos="284"/>
              </w:tabs>
              <w:spacing w:line="240" w:lineRule="auto"/>
              <w:ind w:right="21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heat, gluten</w:t>
            </w:r>
          </w:p>
        </w:tc>
      </w:tr>
      <w:tr w:rsidR="00F92C4D" w:rsidRPr="004A3FED" w14:paraId="554F1533" w14:textId="77777777" w:rsidTr="005B1EFE">
        <w:tc>
          <w:tcPr>
            <w:tcW w:w="142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1770C" w14:textId="77777777" w:rsidR="00F92C4D" w:rsidRPr="004A3FED" w:rsidRDefault="00F92C4D" w:rsidP="00F92C4D">
            <w:pPr>
              <w:widowControl w:val="0"/>
              <w:tabs>
                <w:tab w:val="left" w:pos="284"/>
              </w:tabs>
              <w:spacing w:before="1" w:line="240" w:lineRule="auto"/>
              <w:ind w:right="21"/>
              <w:jc w:val="both"/>
            </w:pP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0E3BF" w14:textId="77777777" w:rsidR="00F92C4D" w:rsidRPr="004A3FED" w:rsidRDefault="00F92C4D" w:rsidP="00F92C4D">
            <w:pPr>
              <w:widowControl w:val="0"/>
              <w:tabs>
                <w:tab w:val="left" w:pos="284"/>
              </w:tabs>
              <w:spacing w:before="1" w:line="240" w:lineRule="auto"/>
              <w:ind w:right="2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etarian lasagne, salad &amp; garlic bread</w:t>
            </w:r>
          </w:p>
        </w:tc>
        <w:tc>
          <w:tcPr>
            <w:tcW w:w="3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DEECD" w14:textId="77777777" w:rsidR="00F92C4D" w:rsidRPr="004A3FED" w:rsidRDefault="00F92C4D" w:rsidP="00F92C4D">
            <w:pPr>
              <w:widowControl w:val="0"/>
              <w:tabs>
                <w:tab w:val="left" w:pos="284"/>
              </w:tabs>
              <w:spacing w:line="240" w:lineRule="auto"/>
              <w:ind w:right="21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Wheat, gluten</w:t>
            </w:r>
          </w:p>
        </w:tc>
      </w:tr>
      <w:tr w:rsidR="00F92C4D" w:rsidRPr="004A3FED" w14:paraId="3B8F4BAE" w14:textId="77777777" w:rsidTr="005B1EFE">
        <w:trPr>
          <w:trHeight w:val="420"/>
        </w:trPr>
        <w:tc>
          <w:tcPr>
            <w:tcW w:w="142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D2090" w14:textId="77777777" w:rsidR="00F92C4D" w:rsidRPr="004A3FED" w:rsidRDefault="00F92C4D" w:rsidP="00F92C4D">
            <w:pPr>
              <w:widowControl w:val="0"/>
              <w:tabs>
                <w:tab w:val="left" w:pos="284"/>
              </w:tabs>
              <w:spacing w:before="1" w:line="240" w:lineRule="auto"/>
              <w:ind w:right="21"/>
              <w:jc w:val="both"/>
              <w:rPr>
                <w:sz w:val="20"/>
                <w:szCs w:val="20"/>
              </w:rPr>
            </w:pPr>
            <w:r w:rsidRPr="004A3FED">
              <w:rPr>
                <w:sz w:val="20"/>
                <w:szCs w:val="20"/>
              </w:rPr>
              <w:t>Thursday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728C1" w14:textId="77777777" w:rsidR="00F92C4D" w:rsidRPr="008C208E" w:rsidRDefault="00F92C4D" w:rsidP="00F92C4D">
            <w:pPr>
              <w:widowControl w:val="0"/>
              <w:tabs>
                <w:tab w:val="left" w:pos="284"/>
              </w:tabs>
              <w:spacing w:line="240" w:lineRule="auto"/>
              <w:ind w:right="21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fried rice / Beef fried rice</w:t>
            </w:r>
          </w:p>
        </w:tc>
        <w:tc>
          <w:tcPr>
            <w:tcW w:w="3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331ED" w14:textId="77777777" w:rsidR="00F92C4D" w:rsidRPr="004A3FED" w:rsidRDefault="00F92C4D" w:rsidP="00F92C4D">
            <w:pPr>
              <w:widowControl w:val="0"/>
              <w:tabs>
                <w:tab w:val="left" w:pos="284"/>
              </w:tabs>
              <w:spacing w:line="240" w:lineRule="auto"/>
              <w:ind w:right="21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>None</w:t>
            </w:r>
          </w:p>
        </w:tc>
      </w:tr>
      <w:tr w:rsidR="00F92C4D" w:rsidRPr="004A3FED" w14:paraId="010C90E4" w14:textId="77777777" w:rsidTr="005B1EFE">
        <w:trPr>
          <w:trHeight w:val="420"/>
        </w:trPr>
        <w:tc>
          <w:tcPr>
            <w:tcW w:w="142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73259" w14:textId="77777777" w:rsidR="00F92C4D" w:rsidRPr="004A3FED" w:rsidRDefault="00F92C4D" w:rsidP="00F92C4D">
            <w:pPr>
              <w:widowControl w:val="0"/>
              <w:tabs>
                <w:tab w:val="left" w:pos="284"/>
              </w:tabs>
              <w:spacing w:line="240" w:lineRule="auto"/>
              <w:ind w:right="21"/>
              <w:jc w:val="both"/>
            </w:pP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33588" w14:textId="77777777" w:rsidR="00F92C4D" w:rsidRPr="004A3FED" w:rsidRDefault="00F92C4D" w:rsidP="00F92C4D">
            <w:pPr>
              <w:widowControl w:val="0"/>
              <w:tabs>
                <w:tab w:val="left" w:pos="284"/>
              </w:tabs>
              <w:spacing w:before="1" w:line="240" w:lineRule="auto"/>
              <w:ind w:right="2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etable fried rice</w:t>
            </w:r>
          </w:p>
        </w:tc>
        <w:tc>
          <w:tcPr>
            <w:tcW w:w="3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97AE6" w14:textId="77777777" w:rsidR="00F92C4D" w:rsidRPr="004A3FED" w:rsidRDefault="00F92C4D" w:rsidP="00F92C4D">
            <w:pPr>
              <w:widowControl w:val="0"/>
              <w:tabs>
                <w:tab w:val="left" w:pos="284"/>
              </w:tabs>
              <w:spacing w:line="240" w:lineRule="auto"/>
              <w:ind w:right="21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>None</w:t>
            </w:r>
          </w:p>
        </w:tc>
      </w:tr>
      <w:tr w:rsidR="00F92C4D" w:rsidRPr="004A3FED" w14:paraId="5F23E0B4" w14:textId="77777777" w:rsidTr="005B1EFE">
        <w:trPr>
          <w:trHeight w:val="353"/>
        </w:trPr>
        <w:tc>
          <w:tcPr>
            <w:tcW w:w="142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2B4E" w14:textId="77777777" w:rsidR="00F92C4D" w:rsidRPr="004A3FED" w:rsidRDefault="00F92C4D" w:rsidP="00F92C4D">
            <w:pPr>
              <w:widowControl w:val="0"/>
              <w:tabs>
                <w:tab w:val="left" w:pos="284"/>
              </w:tabs>
              <w:spacing w:line="240" w:lineRule="auto"/>
              <w:ind w:right="21"/>
              <w:jc w:val="both"/>
            </w:pP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D3D2E" w14:textId="77777777" w:rsidR="00F92C4D" w:rsidRDefault="00F92C4D" w:rsidP="00F92C4D">
            <w:pPr>
              <w:widowControl w:val="0"/>
              <w:tabs>
                <w:tab w:val="left" w:pos="284"/>
              </w:tabs>
              <w:spacing w:before="1" w:line="240" w:lineRule="auto"/>
              <w:ind w:right="21"/>
              <w:jc w:val="both"/>
              <w:rPr>
                <w:sz w:val="20"/>
                <w:szCs w:val="20"/>
              </w:rPr>
            </w:pPr>
          </w:p>
          <w:p w14:paraId="74B0FDF3" w14:textId="77777777" w:rsidR="00F92C4D" w:rsidRPr="007D6B84" w:rsidRDefault="00F92C4D" w:rsidP="00F92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tikka, rice &amp; naan bread</w:t>
            </w:r>
          </w:p>
        </w:tc>
        <w:tc>
          <w:tcPr>
            <w:tcW w:w="3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B5760" w14:textId="77777777" w:rsidR="00F92C4D" w:rsidRPr="004A3FED" w:rsidRDefault="00F92C4D" w:rsidP="00F92C4D">
            <w:pPr>
              <w:widowControl w:val="0"/>
              <w:tabs>
                <w:tab w:val="left" w:pos="284"/>
              </w:tabs>
              <w:spacing w:line="240" w:lineRule="auto"/>
              <w:ind w:right="21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Wheat, gluten, milk</w:t>
            </w:r>
          </w:p>
        </w:tc>
      </w:tr>
      <w:tr w:rsidR="00F92C4D" w:rsidRPr="004A3FED" w14:paraId="378CD416" w14:textId="77777777" w:rsidTr="005B1EFE">
        <w:trPr>
          <w:trHeight w:val="420"/>
        </w:trPr>
        <w:tc>
          <w:tcPr>
            <w:tcW w:w="142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049A1" w14:textId="77777777" w:rsidR="00F92C4D" w:rsidRPr="004A3FED" w:rsidRDefault="00F92C4D" w:rsidP="00F92C4D">
            <w:pPr>
              <w:widowControl w:val="0"/>
              <w:tabs>
                <w:tab w:val="left" w:pos="284"/>
              </w:tabs>
              <w:spacing w:line="240" w:lineRule="auto"/>
              <w:ind w:right="21"/>
              <w:jc w:val="both"/>
              <w:rPr>
                <w:sz w:val="20"/>
                <w:szCs w:val="20"/>
              </w:rPr>
            </w:pPr>
            <w:r w:rsidRPr="004A3FED">
              <w:rPr>
                <w:sz w:val="20"/>
                <w:szCs w:val="20"/>
              </w:rPr>
              <w:t>Friday</w:t>
            </w: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5A970" w14:textId="77777777" w:rsidR="00F92C4D" w:rsidRPr="004A3FED" w:rsidRDefault="00F92C4D" w:rsidP="00F92C4D">
            <w:pPr>
              <w:widowControl w:val="0"/>
              <w:tabs>
                <w:tab w:val="left" w:pos="284"/>
              </w:tabs>
              <w:spacing w:before="1" w:line="240" w:lineRule="auto"/>
              <w:ind w:right="2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wrap, wedges &amp; salad</w:t>
            </w:r>
          </w:p>
        </w:tc>
        <w:tc>
          <w:tcPr>
            <w:tcW w:w="3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20295" w14:textId="77777777" w:rsidR="00F92C4D" w:rsidRPr="004A3FED" w:rsidRDefault="00F92C4D" w:rsidP="00F92C4D">
            <w:pPr>
              <w:widowControl w:val="0"/>
              <w:tabs>
                <w:tab w:val="left" w:pos="284"/>
              </w:tabs>
              <w:spacing w:before="1" w:line="240" w:lineRule="auto"/>
              <w:ind w:right="21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Wheat, gluten, milk </w:t>
            </w:r>
          </w:p>
          <w:p w14:paraId="4E29E040" w14:textId="77777777" w:rsidR="00F92C4D" w:rsidRPr="004A3FED" w:rsidRDefault="00F92C4D" w:rsidP="00F92C4D">
            <w:pPr>
              <w:widowControl w:val="0"/>
              <w:tabs>
                <w:tab w:val="left" w:pos="284"/>
              </w:tabs>
              <w:spacing w:line="240" w:lineRule="auto"/>
              <w:ind w:right="21"/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F92C4D" w:rsidRPr="004A3FED" w14:paraId="78E2DF8D" w14:textId="77777777" w:rsidTr="005B1EFE">
        <w:trPr>
          <w:trHeight w:val="420"/>
        </w:trPr>
        <w:tc>
          <w:tcPr>
            <w:tcW w:w="142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12BDB" w14:textId="77777777" w:rsidR="00F92C4D" w:rsidRPr="004A3FED" w:rsidRDefault="00F92C4D" w:rsidP="00F92C4D">
            <w:pPr>
              <w:widowControl w:val="0"/>
              <w:tabs>
                <w:tab w:val="left" w:pos="284"/>
              </w:tabs>
              <w:spacing w:line="240" w:lineRule="auto"/>
              <w:ind w:right="21"/>
              <w:jc w:val="both"/>
            </w:pP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C3E90" w14:textId="77777777" w:rsidR="00F92C4D" w:rsidRPr="004A3FED" w:rsidRDefault="00F92C4D" w:rsidP="00F92C4D">
            <w:pPr>
              <w:widowControl w:val="0"/>
              <w:tabs>
                <w:tab w:val="left" w:pos="284"/>
              </w:tabs>
              <w:spacing w:before="1" w:line="240" w:lineRule="auto"/>
              <w:ind w:right="2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orn wrap, wedges &amp; salad</w:t>
            </w:r>
          </w:p>
        </w:tc>
        <w:tc>
          <w:tcPr>
            <w:tcW w:w="3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8D129" w14:textId="77777777" w:rsidR="00F92C4D" w:rsidRDefault="00F92C4D" w:rsidP="00F92C4D">
            <w:pPr>
              <w:widowControl w:val="0"/>
              <w:tabs>
                <w:tab w:val="left" w:pos="284"/>
              </w:tabs>
              <w:spacing w:before="1" w:line="240" w:lineRule="auto"/>
              <w:ind w:right="2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at, gluten, milk may contain</w:t>
            </w:r>
          </w:p>
          <w:p w14:paraId="01ECEA3D" w14:textId="77777777" w:rsidR="00F92C4D" w:rsidRPr="004A3FED" w:rsidRDefault="00F92C4D" w:rsidP="00F92C4D">
            <w:pPr>
              <w:widowControl w:val="0"/>
              <w:tabs>
                <w:tab w:val="left" w:pos="284"/>
              </w:tabs>
              <w:spacing w:line="240" w:lineRule="auto"/>
              <w:ind w:right="21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sesame</w:t>
            </w:r>
          </w:p>
        </w:tc>
      </w:tr>
      <w:tr w:rsidR="00F92C4D" w:rsidRPr="004A3FED" w14:paraId="7B0FF8D6" w14:textId="77777777" w:rsidTr="005B1EFE">
        <w:trPr>
          <w:trHeight w:val="338"/>
        </w:trPr>
        <w:tc>
          <w:tcPr>
            <w:tcW w:w="142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729AC" w14:textId="77777777" w:rsidR="00F92C4D" w:rsidRPr="004A3FED" w:rsidRDefault="00F92C4D" w:rsidP="00F92C4D">
            <w:pPr>
              <w:widowControl w:val="0"/>
              <w:tabs>
                <w:tab w:val="left" w:pos="284"/>
              </w:tabs>
              <w:spacing w:line="240" w:lineRule="auto"/>
              <w:ind w:right="21"/>
              <w:jc w:val="both"/>
            </w:pPr>
          </w:p>
        </w:tc>
        <w:tc>
          <w:tcPr>
            <w:tcW w:w="4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8938" w14:textId="77777777" w:rsidR="00F92C4D" w:rsidRPr="004A3FED" w:rsidRDefault="00F92C4D" w:rsidP="00F92C4D">
            <w:pPr>
              <w:widowControl w:val="0"/>
              <w:tabs>
                <w:tab w:val="left" w:pos="284"/>
              </w:tabs>
              <w:spacing w:line="240" w:lineRule="auto"/>
              <w:ind w:right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ta &amp; </w:t>
            </w:r>
            <w:proofErr w:type="spellStart"/>
            <w:r>
              <w:rPr>
                <w:sz w:val="20"/>
                <w:szCs w:val="20"/>
              </w:rPr>
              <w:t>Basilico</w:t>
            </w:r>
            <w:proofErr w:type="spellEnd"/>
            <w:r>
              <w:rPr>
                <w:sz w:val="20"/>
                <w:szCs w:val="20"/>
              </w:rPr>
              <w:t xml:space="preserve"> sauce</w:t>
            </w:r>
          </w:p>
        </w:tc>
        <w:tc>
          <w:tcPr>
            <w:tcW w:w="3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B0C19" w14:textId="77777777" w:rsidR="00F92C4D" w:rsidRPr="004A3FED" w:rsidRDefault="00F92C4D" w:rsidP="00F92C4D">
            <w:pPr>
              <w:widowControl w:val="0"/>
              <w:tabs>
                <w:tab w:val="left" w:pos="284"/>
              </w:tabs>
              <w:spacing w:before="1" w:line="240" w:lineRule="auto"/>
              <w:ind w:right="21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Wheat, gluten</w:t>
            </w:r>
          </w:p>
          <w:p w14:paraId="2F0C045C" w14:textId="77777777" w:rsidR="00F92C4D" w:rsidRPr="004A3FED" w:rsidRDefault="00F92C4D" w:rsidP="00F92C4D">
            <w:pPr>
              <w:widowControl w:val="0"/>
              <w:tabs>
                <w:tab w:val="left" w:pos="284"/>
              </w:tabs>
              <w:spacing w:line="240" w:lineRule="auto"/>
              <w:ind w:right="21"/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4E472B62" w14:textId="0DCFE010" w:rsidR="00853849" w:rsidRDefault="00D869DB" w:rsidP="002A28BB">
      <w:pPr>
        <w:spacing w:line="240" w:lineRule="auto"/>
        <w:jc w:val="center"/>
      </w:pPr>
      <w:r>
        <w:br w:type="textWrapping" w:clear="all"/>
      </w:r>
      <w:r w:rsidR="002A28BB" w:rsidRPr="007237CD">
        <w:t>Please note on occasions, menus may be subject to change.</w:t>
      </w:r>
    </w:p>
    <w:p w14:paraId="2564E387" w14:textId="77777777" w:rsidR="002A28BB" w:rsidRDefault="002A28BB" w:rsidP="002A28BB">
      <w:pPr>
        <w:spacing w:line="240" w:lineRule="auto"/>
        <w:jc w:val="center"/>
      </w:pPr>
    </w:p>
    <w:p w14:paraId="2A7989EF" w14:textId="77777777" w:rsidR="002A28BB" w:rsidRPr="00CC330A" w:rsidRDefault="002A28BB" w:rsidP="002A28BB">
      <w:pPr>
        <w:spacing w:line="240" w:lineRule="auto"/>
        <w:ind w:left="360"/>
        <w:rPr>
          <w:b/>
          <w:bCs/>
          <w:sz w:val="20"/>
          <w:szCs w:val="20"/>
        </w:rPr>
      </w:pPr>
      <w:r w:rsidRPr="00CC330A">
        <w:rPr>
          <w:rFonts w:eastAsia="+mn-ea" w:cs="+mn-cs"/>
          <w:b/>
          <w:bCs/>
          <w:kern w:val="24"/>
          <w:sz w:val="20"/>
          <w:szCs w:val="20"/>
        </w:rPr>
        <w:t>FOOD ALLERGY WARNING</w:t>
      </w:r>
      <w:r w:rsidRPr="00CC330A">
        <w:rPr>
          <w:rFonts w:eastAsia="+mn-ea" w:cs="+mn-cs"/>
          <w:b/>
          <w:bCs/>
          <w:color w:val="FF0000"/>
          <w:kern w:val="24"/>
          <w:sz w:val="20"/>
          <w:szCs w:val="20"/>
        </w:rPr>
        <w:tab/>
      </w:r>
    </w:p>
    <w:p w14:paraId="13AD7224" w14:textId="77777777" w:rsidR="002A28BB" w:rsidRPr="00B627FC" w:rsidRDefault="002A28BB" w:rsidP="002A28BB">
      <w:pPr>
        <w:spacing w:line="240" w:lineRule="auto"/>
        <w:ind w:left="360"/>
        <w:rPr>
          <w:sz w:val="36"/>
        </w:rPr>
      </w:pPr>
      <w:r w:rsidRPr="00CC330A">
        <w:rPr>
          <w:rFonts w:eastAsia="+mn-ea" w:cs="+mn-cs"/>
          <w:kern w:val="24"/>
          <w:sz w:val="20"/>
          <w:szCs w:val="20"/>
        </w:rPr>
        <w:t>PLEASE BE ADVISED DESPITE OUR BEST EFFORTS WE CANNOT GUARANTEE THAT OUR FOOD IS FREE FROM THE FOLLOWING ALLERGENS: CELERY, CEREALS (GLUTEN), CRUSTACEANS, EGGS, FISH, LUPIN, MILK, MOLLUSCS, MUSTARD, NUTS, PEANUTS, SESAME SEEDS, SOYA AND SULPHUR DIOXIDE (SULPHITES</w:t>
      </w:r>
      <w:r>
        <w:rPr>
          <w:rFonts w:eastAsia="+mn-ea" w:cs="+mn-cs"/>
          <w:kern w:val="24"/>
          <w:sz w:val="20"/>
          <w:szCs w:val="20"/>
        </w:rPr>
        <w:t>)</w:t>
      </w:r>
      <w:r w:rsidRPr="00122786">
        <w:rPr>
          <w:rFonts w:eastAsia="+mn-ea" w:cs="+mn-cs"/>
          <w:kern w:val="24"/>
          <w:sz w:val="36"/>
          <w:szCs w:val="36"/>
        </w:rPr>
        <w:tab/>
      </w:r>
    </w:p>
    <w:p w14:paraId="77B3CF5A" w14:textId="77777777" w:rsidR="00836BCC" w:rsidRDefault="00836BCC" w:rsidP="002A28BB">
      <w:pPr>
        <w:widowControl w:val="0"/>
        <w:spacing w:line="240" w:lineRule="auto"/>
        <w:jc w:val="center"/>
        <w:rPr>
          <w:b/>
          <w:color w:val="00BCE4"/>
          <w:sz w:val="30"/>
          <w:szCs w:val="30"/>
          <w:u w:val="single"/>
        </w:rPr>
      </w:pPr>
      <w:bookmarkStart w:id="0" w:name="_Hlk206061559"/>
    </w:p>
    <w:p w14:paraId="3B13841F" w14:textId="77777777" w:rsidR="00F47A48" w:rsidRDefault="00F47A48" w:rsidP="002A28BB">
      <w:pPr>
        <w:widowControl w:val="0"/>
        <w:spacing w:line="240" w:lineRule="auto"/>
        <w:jc w:val="center"/>
        <w:rPr>
          <w:b/>
          <w:color w:val="00BCE4"/>
          <w:sz w:val="30"/>
          <w:szCs w:val="30"/>
          <w:u w:val="single"/>
        </w:rPr>
      </w:pPr>
    </w:p>
    <w:p w14:paraId="00007A2B" w14:textId="0A31FF15" w:rsidR="002A28BB" w:rsidRDefault="002A28BB" w:rsidP="002A28BB">
      <w:pPr>
        <w:widowControl w:val="0"/>
        <w:spacing w:line="240" w:lineRule="auto"/>
        <w:jc w:val="center"/>
        <w:rPr>
          <w:b/>
          <w:color w:val="00BCE4"/>
          <w:sz w:val="30"/>
          <w:szCs w:val="30"/>
          <w:u w:val="single"/>
        </w:rPr>
      </w:pPr>
      <w:r>
        <w:rPr>
          <w:b/>
          <w:color w:val="00BCE4"/>
          <w:sz w:val="30"/>
          <w:szCs w:val="30"/>
          <w:u w:val="single"/>
        </w:rPr>
        <w:lastRenderedPageBreak/>
        <w:t>Allergy Information</w:t>
      </w:r>
    </w:p>
    <w:bookmarkEnd w:id="0"/>
    <w:p w14:paraId="2D5B61BE" w14:textId="3D88EF98" w:rsidR="002A28BB" w:rsidRDefault="002A28BB" w:rsidP="002A28BB">
      <w:pPr>
        <w:widowControl w:val="0"/>
        <w:spacing w:line="240" w:lineRule="auto"/>
        <w:rPr>
          <w:b/>
          <w:color w:val="00BCE4"/>
          <w:sz w:val="30"/>
          <w:szCs w:val="30"/>
          <w:u w:val="single"/>
        </w:rPr>
      </w:pPr>
      <w:r>
        <w:rPr>
          <w:b/>
          <w:color w:val="00BCE4"/>
          <w:sz w:val="30"/>
          <w:szCs w:val="30"/>
          <w:u w:val="single"/>
        </w:rPr>
        <w:t xml:space="preserve">Week </w:t>
      </w:r>
      <w:r w:rsidR="008D4707">
        <w:rPr>
          <w:b/>
          <w:color w:val="00BCE4"/>
          <w:sz w:val="30"/>
          <w:szCs w:val="30"/>
          <w:u w:val="single"/>
        </w:rPr>
        <w:t>B</w:t>
      </w:r>
      <w:bookmarkStart w:id="1" w:name="_GoBack"/>
      <w:bookmarkEnd w:id="1"/>
    </w:p>
    <w:tbl>
      <w:tblPr>
        <w:tblpPr w:leftFromText="180" w:rightFromText="180" w:vertAnchor="text" w:tblpY="1"/>
        <w:tblOverlap w:val="never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05"/>
        <w:gridCol w:w="4935"/>
        <w:gridCol w:w="2760"/>
      </w:tblGrid>
      <w:tr w:rsidR="00F47A48" w14:paraId="1BF23D77" w14:textId="77777777" w:rsidTr="005B1EFE">
        <w:trPr>
          <w:trHeight w:val="500"/>
        </w:trPr>
        <w:tc>
          <w:tcPr>
            <w:tcW w:w="130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32865" w14:textId="77777777" w:rsidR="00F47A48" w:rsidRPr="00421AED" w:rsidRDefault="00F47A48" w:rsidP="005B1EFE">
            <w:pPr>
              <w:widowControl w:val="0"/>
              <w:tabs>
                <w:tab w:val="left" w:pos="284"/>
              </w:tabs>
              <w:spacing w:before="1" w:line="240" w:lineRule="auto"/>
              <w:ind w:right="21"/>
              <w:jc w:val="both"/>
              <w:rPr>
                <w:b/>
                <w:sz w:val="28"/>
                <w:szCs w:val="28"/>
                <w:u w:val="single"/>
              </w:rPr>
            </w:pPr>
            <w:r w:rsidRPr="00421AED">
              <w:rPr>
                <w:sz w:val="20"/>
                <w:szCs w:val="20"/>
              </w:rPr>
              <w:t>Monday</w:t>
            </w:r>
          </w:p>
        </w:tc>
        <w:tc>
          <w:tcPr>
            <w:tcW w:w="4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1A81F" w14:textId="77777777" w:rsidR="00F47A48" w:rsidRPr="00421AED" w:rsidRDefault="00F47A48" w:rsidP="005B1EFE">
            <w:pPr>
              <w:widowControl w:val="0"/>
              <w:tabs>
                <w:tab w:val="left" w:pos="284"/>
              </w:tabs>
              <w:spacing w:before="1" w:line="240" w:lineRule="auto"/>
              <w:ind w:right="2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eless flavoured wings, wedges &amp; corn on the cob</w:t>
            </w:r>
          </w:p>
        </w:tc>
        <w:tc>
          <w:tcPr>
            <w:tcW w:w="2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B89CB" w14:textId="77777777" w:rsidR="00F47A48" w:rsidRPr="009A7209" w:rsidRDefault="00F47A48" w:rsidP="005B1EFE">
            <w:pPr>
              <w:widowControl w:val="0"/>
              <w:tabs>
                <w:tab w:val="left" w:pos="284"/>
              </w:tabs>
              <w:spacing w:before="1" w:line="240" w:lineRule="auto"/>
              <w:ind w:right="21"/>
              <w:rPr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Wheat, gluten, celery, soya</w:t>
            </w:r>
          </w:p>
        </w:tc>
      </w:tr>
      <w:tr w:rsidR="00F47A48" w14:paraId="1C25291D" w14:textId="77777777" w:rsidTr="005B1EFE">
        <w:trPr>
          <w:trHeight w:val="438"/>
        </w:trPr>
        <w:tc>
          <w:tcPr>
            <w:tcW w:w="13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CB681" w14:textId="77777777" w:rsidR="00F47A48" w:rsidRDefault="00F47A48" w:rsidP="005B1EFE">
            <w:pPr>
              <w:widowControl w:val="0"/>
              <w:tabs>
                <w:tab w:val="left" w:pos="284"/>
              </w:tabs>
              <w:spacing w:line="240" w:lineRule="auto"/>
              <w:ind w:right="21"/>
              <w:jc w:val="both"/>
              <w:rPr>
                <w:color w:val="8B8A8A"/>
              </w:rPr>
            </w:pPr>
          </w:p>
        </w:tc>
        <w:tc>
          <w:tcPr>
            <w:tcW w:w="4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23626" w14:textId="77777777" w:rsidR="00F47A48" w:rsidRPr="004351E8" w:rsidRDefault="00F47A48" w:rsidP="005B1EFE">
            <w:pPr>
              <w:widowControl w:val="0"/>
              <w:tabs>
                <w:tab w:val="left" w:pos="284"/>
              </w:tabs>
              <w:spacing w:before="1" w:line="240" w:lineRule="auto"/>
              <w:ind w:right="2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orn fillet, wedges &amp; corn on the cob </w:t>
            </w:r>
          </w:p>
        </w:tc>
        <w:tc>
          <w:tcPr>
            <w:tcW w:w="2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42DFD" w14:textId="77777777" w:rsidR="00F47A48" w:rsidRDefault="00F47A48" w:rsidP="005B1EFE">
            <w:pPr>
              <w:widowControl w:val="0"/>
              <w:tabs>
                <w:tab w:val="left" w:pos="284"/>
              </w:tabs>
              <w:spacing w:line="240" w:lineRule="auto"/>
              <w:ind w:right="21"/>
              <w:jc w:val="both"/>
              <w:rPr>
                <w:b/>
                <w:color w:val="00BCE4"/>
                <w:sz w:val="28"/>
                <w:szCs w:val="28"/>
                <w:u w:val="single"/>
              </w:rPr>
            </w:pPr>
            <w:r>
              <w:rPr>
                <w:sz w:val="20"/>
                <w:szCs w:val="20"/>
              </w:rPr>
              <w:t>Wheat, gluten</w:t>
            </w:r>
          </w:p>
        </w:tc>
      </w:tr>
      <w:tr w:rsidR="00F47A48" w14:paraId="46DCD755" w14:textId="77777777" w:rsidTr="005B1EFE">
        <w:trPr>
          <w:trHeight w:val="496"/>
        </w:trPr>
        <w:tc>
          <w:tcPr>
            <w:tcW w:w="13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0E15" w14:textId="77777777" w:rsidR="00F47A48" w:rsidRDefault="00F47A48" w:rsidP="005B1EFE">
            <w:pPr>
              <w:widowControl w:val="0"/>
              <w:tabs>
                <w:tab w:val="left" w:pos="284"/>
              </w:tabs>
              <w:spacing w:line="240" w:lineRule="auto"/>
              <w:ind w:right="21"/>
              <w:jc w:val="both"/>
              <w:rPr>
                <w:color w:val="8B8A8A"/>
              </w:rPr>
            </w:pPr>
          </w:p>
        </w:tc>
        <w:tc>
          <w:tcPr>
            <w:tcW w:w="4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41F96" w14:textId="77777777" w:rsidR="00F47A48" w:rsidRPr="000A37A7" w:rsidRDefault="00F47A48" w:rsidP="005B1EFE">
            <w:pPr>
              <w:widowControl w:val="0"/>
              <w:tabs>
                <w:tab w:val="left" w:pos="284"/>
              </w:tabs>
              <w:spacing w:before="1" w:line="240" w:lineRule="auto"/>
              <w:ind w:right="2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cken tikka curry &amp; rice </w:t>
            </w:r>
          </w:p>
        </w:tc>
        <w:tc>
          <w:tcPr>
            <w:tcW w:w="2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C7CCF" w14:textId="77777777" w:rsidR="00F47A48" w:rsidRDefault="00F47A48" w:rsidP="005B1EFE">
            <w:pPr>
              <w:widowControl w:val="0"/>
              <w:tabs>
                <w:tab w:val="left" w:pos="284"/>
              </w:tabs>
              <w:spacing w:line="240" w:lineRule="auto"/>
              <w:ind w:right="21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lk</w:t>
            </w:r>
          </w:p>
        </w:tc>
      </w:tr>
      <w:tr w:rsidR="00F47A48" w14:paraId="6443F5D0" w14:textId="77777777" w:rsidTr="005B1EFE">
        <w:trPr>
          <w:trHeight w:val="500"/>
        </w:trPr>
        <w:tc>
          <w:tcPr>
            <w:tcW w:w="130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DB252" w14:textId="77777777" w:rsidR="00F47A48" w:rsidRPr="00421AED" w:rsidRDefault="00F47A48" w:rsidP="005B1EFE">
            <w:pPr>
              <w:widowControl w:val="0"/>
              <w:tabs>
                <w:tab w:val="left" w:pos="284"/>
              </w:tabs>
              <w:spacing w:before="1" w:line="240" w:lineRule="auto"/>
              <w:ind w:right="21"/>
              <w:jc w:val="both"/>
              <w:rPr>
                <w:b/>
                <w:sz w:val="28"/>
                <w:szCs w:val="28"/>
                <w:u w:val="single"/>
              </w:rPr>
            </w:pPr>
            <w:r w:rsidRPr="00421AED">
              <w:rPr>
                <w:sz w:val="20"/>
                <w:szCs w:val="20"/>
              </w:rPr>
              <w:t>Tuesday</w:t>
            </w:r>
          </w:p>
        </w:tc>
        <w:tc>
          <w:tcPr>
            <w:tcW w:w="4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EB07B" w14:textId="77777777" w:rsidR="00F47A48" w:rsidRPr="00421AED" w:rsidRDefault="00F47A48" w:rsidP="005B1EFE">
            <w:pPr>
              <w:tabs>
                <w:tab w:val="left" w:pos="141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Chow Mein</w:t>
            </w:r>
          </w:p>
        </w:tc>
        <w:tc>
          <w:tcPr>
            <w:tcW w:w="2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53D78" w14:textId="77777777" w:rsidR="00F47A48" w:rsidRPr="00346E52" w:rsidRDefault="00F47A48" w:rsidP="005B1EFE">
            <w:pPr>
              <w:widowControl w:val="0"/>
              <w:tabs>
                <w:tab w:val="left" w:pos="284"/>
              </w:tabs>
              <w:spacing w:before="1" w:line="240" w:lineRule="auto"/>
              <w:ind w:right="21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heat, gluten, sesame, soya</w:t>
            </w:r>
          </w:p>
        </w:tc>
      </w:tr>
      <w:tr w:rsidR="00F47A48" w14:paraId="4A54F0E2" w14:textId="77777777" w:rsidTr="005B1EFE">
        <w:trPr>
          <w:trHeight w:val="500"/>
        </w:trPr>
        <w:tc>
          <w:tcPr>
            <w:tcW w:w="13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A28DF" w14:textId="77777777" w:rsidR="00F47A48" w:rsidRDefault="00F47A48" w:rsidP="005B1EFE">
            <w:pPr>
              <w:widowControl w:val="0"/>
              <w:tabs>
                <w:tab w:val="left" w:pos="284"/>
              </w:tabs>
              <w:spacing w:line="240" w:lineRule="auto"/>
              <w:ind w:right="21"/>
              <w:jc w:val="both"/>
              <w:rPr>
                <w:color w:val="8B8A8A"/>
              </w:rPr>
            </w:pPr>
          </w:p>
        </w:tc>
        <w:tc>
          <w:tcPr>
            <w:tcW w:w="4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EB39A" w14:textId="77777777" w:rsidR="00F47A48" w:rsidRPr="00421AED" w:rsidRDefault="00F47A48" w:rsidP="005B1EFE">
            <w:pPr>
              <w:widowControl w:val="0"/>
              <w:tabs>
                <w:tab w:val="left" w:pos="284"/>
              </w:tabs>
              <w:spacing w:before="1" w:line="240" w:lineRule="auto"/>
              <w:ind w:right="2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ghetti Bolognese / Pasta &amp; Meatballs</w:t>
            </w:r>
          </w:p>
        </w:tc>
        <w:tc>
          <w:tcPr>
            <w:tcW w:w="2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CE473" w14:textId="77777777" w:rsidR="00F47A48" w:rsidRDefault="00F47A48" w:rsidP="005B1EFE">
            <w:pPr>
              <w:widowControl w:val="0"/>
              <w:tabs>
                <w:tab w:val="left" w:pos="284"/>
              </w:tabs>
              <w:spacing w:line="240" w:lineRule="auto"/>
              <w:ind w:right="21"/>
              <w:jc w:val="both"/>
              <w:rPr>
                <w:b/>
                <w:color w:val="00BCE4"/>
                <w:sz w:val="28"/>
                <w:szCs w:val="28"/>
                <w:u w:val="single"/>
              </w:rPr>
            </w:pPr>
            <w:r>
              <w:rPr>
                <w:sz w:val="20"/>
                <w:szCs w:val="20"/>
              </w:rPr>
              <w:t>Wheat, gluten, sesame, soya</w:t>
            </w:r>
          </w:p>
        </w:tc>
      </w:tr>
      <w:tr w:rsidR="00F47A48" w14:paraId="4F57357B" w14:textId="77777777" w:rsidTr="005B1EFE">
        <w:trPr>
          <w:trHeight w:val="500"/>
        </w:trPr>
        <w:tc>
          <w:tcPr>
            <w:tcW w:w="13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9F787" w14:textId="77777777" w:rsidR="00F47A48" w:rsidRDefault="00F47A48" w:rsidP="005B1EFE">
            <w:pPr>
              <w:widowControl w:val="0"/>
              <w:tabs>
                <w:tab w:val="left" w:pos="284"/>
              </w:tabs>
              <w:spacing w:line="240" w:lineRule="auto"/>
              <w:ind w:right="21"/>
              <w:jc w:val="both"/>
              <w:rPr>
                <w:color w:val="8B8A8A"/>
              </w:rPr>
            </w:pPr>
          </w:p>
        </w:tc>
        <w:tc>
          <w:tcPr>
            <w:tcW w:w="4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9BF54" w14:textId="77777777" w:rsidR="00F47A48" w:rsidRPr="00421AED" w:rsidRDefault="00F47A48" w:rsidP="005B1EFE">
            <w:pPr>
              <w:widowControl w:val="0"/>
              <w:tabs>
                <w:tab w:val="left" w:pos="284"/>
              </w:tabs>
              <w:spacing w:before="1" w:line="240" w:lineRule="auto"/>
              <w:ind w:right="2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etarian Spaghetti Bolognese</w:t>
            </w:r>
          </w:p>
        </w:tc>
        <w:tc>
          <w:tcPr>
            <w:tcW w:w="2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D9F5A" w14:textId="77777777" w:rsidR="00F47A48" w:rsidRDefault="00F47A48" w:rsidP="005B1EFE">
            <w:pPr>
              <w:widowControl w:val="0"/>
              <w:tabs>
                <w:tab w:val="left" w:pos="284"/>
              </w:tabs>
              <w:spacing w:line="240" w:lineRule="auto"/>
              <w:ind w:right="21"/>
              <w:jc w:val="both"/>
              <w:rPr>
                <w:b/>
                <w:color w:val="00BCE4"/>
                <w:sz w:val="28"/>
                <w:szCs w:val="28"/>
                <w:u w:val="single"/>
              </w:rPr>
            </w:pPr>
            <w:r>
              <w:rPr>
                <w:sz w:val="20"/>
                <w:szCs w:val="20"/>
              </w:rPr>
              <w:t xml:space="preserve">Wheat, gluten </w:t>
            </w:r>
          </w:p>
        </w:tc>
      </w:tr>
      <w:tr w:rsidR="00F47A48" w14:paraId="67B0132E" w14:textId="77777777" w:rsidTr="005B1EFE">
        <w:trPr>
          <w:trHeight w:val="500"/>
        </w:trPr>
        <w:tc>
          <w:tcPr>
            <w:tcW w:w="130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B9E34" w14:textId="77777777" w:rsidR="00F47A48" w:rsidRDefault="00F47A48" w:rsidP="005B1EFE"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4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107A8" w14:textId="77777777" w:rsidR="00F47A48" w:rsidRPr="00421AED" w:rsidRDefault="00F47A48" w:rsidP="005B1EFE">
            <w:pPr>
              <w:widowControl w:val="0"/>
              <w:tabs>
                <w:tab w:val="left" w:pos="284"/>
              </w:tabs>
              <w:spacing w:before="1" w:line="240" w:lineRule="auto"/>
              <w:ind w:right="2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nters chicken, diced potatoes &amp; peas</w:t>
            </w:r>
          </w:p>
        </w:tc>
        <w:tc>
          <w:tcPr>
            <w:tcW w:w="2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F9EE9" w14:textId="77777777" w:rsidR="00F47A48" w:rsidRDefault="00F47A48" w:rsidP="005B1EFE">
            <w:pPr>
              <w:widowControl w:val="0"/>
              <w:tabs>
                <w:tab w:val="left" w:pos="284"/>
              </w:tabs>
              <w:spacing w:before="1" w:line="240" w:lineRule="auto"/>
              <w:ind w:right="21"/>
              <w:jc w:val="both"/>
              <w:rPr>
                <w:b/>
                <w:color w:val="00BCE4"/>
                <w:sz w:val="28"/>
                <w:szCs w:val="28"/>
                <w:u w:val="single"/>
              </w:rPr>
            </w:pPr>
            <w:r>
              <w:rPr>
                <w:sz w:val="20"/>
                <w:szCs w:val="20"/>
              </w:rPr>
              <w:t>Sulphites</w:t>
            </w:r>
          </w:p>
        </w:tc>
      </w:tr>
      <w:tr w:rsidR="00F47A48" w14:paraId="48593E40" w14:textId="77777777" w:rsidTr="005B1EFE">
        <w:trPr>
          <w:trHeight w:val="500"/>
        </w:trPr>
        <w:tc>
          <w:tcPr>
            <w:tcW w:w="13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CB0F0" w14:textId="77777777" w:rsidR="00F47A48" w:rsidRDefault="00F47A48" w:rsidP="005B1EFE">
            <w:pPr>
              <w:widowControl w:val="0"/>
              <w:tabs>
                <w:tab w:val="left" w:pos="284"/>
              </w:tabs>
              <w:spacing w:line="240" w:lineRule="auto"/>
              <w:ind w:right="21"/>
              <w:jc w:val="both"/>
              <w:rPr>
                <w:color w:val="8B8A8A"/>
              </w:rPr>
            </w:pPr>
          </w:p>
        </w:tc>
        <w:tc>
          <w:tcPr>
            <w:tcW w:w="4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CD03C" w14:textId="77777777" w:rsidR="00F47A48" w:rsidRPr="00421AED" w:rsidRDefault="00F47A48" w:rsidP="005B1EFE">
            <w:pPr>
              <w:widowControl w:val="0"/>
              <w:tabs>
                <w:tab w:val="left" w:pos="284"/>
              </w:tabs>
              <w:spacing w:before="1" w:line="240" w:lineRule="auto"/>
              <w:ind w:right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orn fillet, diced potatoes &amp; peas</w:t>
            </w:r>
          </w:p>
        </w:tc>
        <w:tc>
          <w:tcPr>
            <w:tcW w:w="2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D80F6" w14:textId="77777777" w:rsidR="00F47A48" w:rsidRPr="00E727CA" w:rsidRDefault="00F47A48" w:rsidP="005B1EFE">
            <w:pPr>
              <w:widowControl w:val="0"/>
              <w:tabs>
                <w:tab w:val="left" w:pos="284"/>
              </w:tabs>
              <w:spacing w:line="240" w:lineRule="auto"/>
              <w:ind w:right="21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heat, gluten</w:t>
            </w:r>
          </w:p>
        </w:tc>
      </w:tr>
      <w:tr w:rsidR="00F47A48" w14:paraId="7E8FC8A6" w14:textId="77777777" w:rsidTr="005B1EFE">
        <w:trPr>
          <w:trHeight w:val="427"/>
        </w:trPr>
        <w:tc>
          <w:tcPr>
            <w:tcW w:w="13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5F1C5" w14:textId="77777777" w:rsidR="00F47A48" w:rsidRDefault="00F47A48" w:rsidP="005B1EFE">
            <w:pPr>
              <w:widowControl w:val="0"/>
              <w:tabs>
                <w:tab w:val="left" w:pos="284"/>
              </w:tabs>
              <w:spacing w:line="240" w:lineRule="auto"/>
              <w:ind w:right="21"/>
              <w:jc w:val="both"/>
              <w:rPr>
                <w:color w:val="8B8A8A"/>
              </w:rPr>
            </w:pPr>
          </w:p>
        </w:tc>
        <w:tc>
          <w:tcPr>
            <w:tcW w:w="4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8E836" w14:textId="77777777" w:rsidR="00F47A48" w:rsidRPr="00421AED" w:rsidRDefault="00F47A48" w:rsidP="005B1EFE">
            <w:pPr>
              <w:widowControl w:val="0"/>
              <w:tabs>
                <w:tab w:val="left" w:pos="284"/>
              </w:tabs>
              <w:spacing w:before="1" w:line="240" w:lineRule="auto"/>
              <w:ind w:right="2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etarian curry &amp; rice</w:t>
            </w:r>
          </w:p>
        </w:tc>
        <w:tc>
          <w:tcPr>
            <w:tcW w:w="2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12AB2" w14:textId="77777777" w:rsidR="00F47A48" w:rsidRPr="00682611" w:rsidRDefault="00F47A48" w:rsidP="005B1EFE">
            <w:pPr>
              <w:widowControl w:val="0"/>
              <w:tabs>
                <w:tab w:val="left" w:pos="284"/>
              </w:tabs>
              <w:spacing w:line="240" w:lineRule="auto"/>
              <w:ind w:right="21"/>
              <w:jc w:val="both"/>
              <w:rPr>
                <w:bCs/>
              </w:rPr>
            </w:pPr>
            <w:r>
              <w:rPr>
                <w:bCs/>
              </w:rPr>
              <w:t>None</w:t>
            </w:r>
          </w:p>
        </w:tc>
      </w:tr>
      <w:tr w:rsidR="00F47A48" w14:paraId="27784049" w14:textId="77777777" w:rsidTr="005B1EFE">
        <w:trPr>
          <w:trHeight w:val="500"/>
        </w:trPr>
        <w:tc>
          <w:tcPr>
            <w:tcW w:w="130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18E46" w14:textId="77777777" w:rsidR="00F47A48" w:rsidRDefault="00F47A48" w:rsidP="005B1EFE">
            <w:pPr>
              <w:widowControl w:val="0"/>
              <w:tabs>
                <w:tab w:val="left" w:pos="284"/>
              </w:tabs>
              <w:spacing w:before="1" w:line="240" w:lineRule="auto"/>
              <w:ind w:right="21"/>
              <w:jc w:val="both"/>
              <w:rPr>
                <w:sz w:val="20"/>
                <w:szCs w:val="20"/>
              </w:rPr>
            </w:pPr>
          </w:p>
          <w:p w14:paraId="558C0AF0" w14:textId="77777777" w:rsidR="00F47A48" w:rsidRPr="00421AED" w:rsidRDefault="00F47A48" w:rsidP="005B1EFE">
            <w:pPr>
              <w:widowControl w:val="0"/>
              <w:tabs>
                <w:tab w:val="left" w:pos="284"/>
              </w:tabs>
              <w:spacing w:before="1" w:line="240" w:lineRule="auto"/>
              <w:ind w:right="21"/>
              <w:jc w:val="both"/>
              <w:rPr>
                <w:b/>
                <w:sz w:val="28"/>
                <w:szCs w:val="28"/>
                <w:u w:val="single"/>
              </w:rPr>
            </w:pPr>
            <w:r w:rsidRPr="00421AED">
              <w:rPr>
                <w:sz w:val="20"/>
                <w:szCs w:val="20"/>
              </w:rPr>
              <w:t>Thursday</w:t>
            </w:r>
          </w:p>
        </w:tc>
        <w:tc>
          <w:tcPr>
            <w:tcW w:w="4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C8E99" w14:textId="33173961" w:rsidR="00F47A48" w:rsidRPr="00421AED" w:rsidRDefault="00F47A48" w:rsidP="005B1EFE">
            <w:pPr>
              <w:widowControl w:val="0"/>
              <w:tabs>
                <w:tab w:val="left" w:pos="284"/>
              </w:tabs>
              <w:spacing w:before="1" w:line="240" w:lineRule="auto"/>
              <w:ind w:right="2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cken fajita, wedges, </w:t>
            </w:r>
            <w:r w:rsidR="00F92C4D">
              <w:rPr>
                <w:sz w:val="20"/>
                <w:szCs w:val="20"/>
              </w:rPr>
              <w:t xml:space="preserve">wrap, </w:t>
            </w:r>
            <w:r>
              <w:rPr>
                <w:sz w:val="20"/>
                <w:szCs w:val="20"/>
              </w:rPr>
              <w:t>salad &amp; mayo</w:t>
            </w:r>
          </w:p>
        </w:tc>
        <w:tc>
          <w:tcPr>
            <w:tcW w:w="2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7759F" w14:textId="77777777" w:rsidR="00F47A48" w:rsidRPr="00207E2D" w:rsidRDefault="00F47A48" w:rsidP="005B1EFE">
            <w:pPr>
              <w:widowControl w:val="0"/>
              <w:tabs>
                <w:tab w:val="left" w:pos="284"/>
              </w:tabs>
              <w:spacing w:line="240" w:lineRule="auto"/>
              <w:ind w:right="21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heat, gluten, milk</w:t>
            </w:r>
          </w:p>
        </w:tc>
      </w:tr>
      <w:tr w:rsidR="00F47A48" w14:paraId="60B8DB81" w14:textId="77777777" w:rsidTr="005B1EFE">
        <w:trPr>
          <w:trHeight w:val="500"/>
        </w:trPr>
        <w:tc>
          <w:tcPr>
            <w:tcW w:w="13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6FD19" w14:textId="77777777" w:rsidR="00F47A48" w:rsidRPr="00421AED" w:rsidRDefault="00F47A48" w:rsidP="005B1EFE">
            <w:pPr>
              <w:widowControl w:val="0"/>
              <w:tabs>
                <w:tab w:val="left" w:pos="284"/>
              </w:tabs>
              <w:spacing w:line="240" w:lineRule="auto"/>
              <w:ind w:right="21"/>
              <w:jc w:val="both"/>
            </w:pPr>
          </w:p>
        </w:tc>
        <w:tc>
          <w:tcPr>
            <w:tcW w:w="4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873FB" w14:textId="77777777" w:rsidR="00F47A48" w:rsidRPr="00421AED" w:rsidRDefault="00F47A48" w:rsidP="005B1EFE">
            <w:pPr>
              <w:widowControl w:val="0"/>
              <w:tabs>
                <w:tab w:val="left" w:pos="284"/>
              </w:tabs>
              <w:spacing w:before="1" w:line="240" w:lineRule="auto"/>
              <w:ind w:right="2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an fishless fingers, chips, peas or baked beans</w:t>
            </w:r>
          </w:p>
        </w:tc>
        <w:tc>
          <w:tcPr>
            <w:tcW w:w="2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66476" w14:textId="77777777" w:rsidR="00F47A48" w:rsidRPr="00207E2D" w:rsidRDefault="00F47A48" w:rsidP="005B1EFE">
            <w:pPr>
              <w:widowControl w:val="0"/>
              <w:tabs>
                <w:tab w:val="left" w:pos="284"/>
              </w:tabs>
              <w:spacing w:line="240" w:lineRule="auto"/>
              <w:ind w:right="21"/>
              <w:jc w:val="both"/>
              <w:rPr>
                <w:b/>
                <w:color w:val="00BCE4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Wheat, gluten, milk</w:t>
            </w:r>
          </w:p>
        </w:tc>
      </w:tr>
      <w:tr w:rsidR="00F47A48" w14:paraId="771FDB8F" w14:textId="77777777" w:rsidTr="005B1EFE">
        <w:trPr>
          <w:trHeight w:val="500"/>
        </w:trPr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9DF7F" w14:textId="77777777" w:rsidR="00F47A48" w:rsidRPr="00421AED" w:rsidRDefault="00F47A48" w:rsidP="005B1EFE">
            <w:pPr>
              <w:widowControl w:val="0"/>
              <w:tabs>
                <w:tab w:val="left" w:pos="284"/>
              </w:tabs>
              <w:spacing w:line="240" w:lineRule="auto"/>
              <w:ind w:right="21"/>
              <w:jc w:val="both"/>
            </w:pPr>
          </w:p>
        </w:tc>
        <w:tc>
          <w:tcPr>
            <w:tcW w:w="4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FD9BD" w14:textId="77777777" w:rsidR="00F47A48" w:rsidRDefault="00F47A48" w:rsidP="005B1EFE">
            <w:pPr>
              <w:widowControl w:val="0"/>
              <w:tabs>
                <w:tab w:val="left" w:pos="284"/>
              </w:tabs>
              <w:spacing w:before="1" w:line="240" w:lineRule="auto"/>
              <w:ind w:right="2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&amp; bacon pasta</w:t>
            </w:r>
          </w:p>
        </w:tc>
        <w:tc>
          <w:tcPr>
            <w:tcW w:w="2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0EFE4" w14:textId="77777777" w:rsidR="00F47A48" w:rsidRDefault="00F47A48" w:rsidP="005B1EFE">
            <w:pPr>
              <w:widowControl w:val="0"/>
              <w:tabs>
                <w:tab w:val="left" w:pos="284"/>
              </w:tabs>
              <w:spacing w:line="240" w:lineRule="auto"/>
              <w:ind w:right="21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heat, gluten, milk</w:t>
            </w:r>
          </w:p>
        </w:tc>
      </w:tr>
      <w:tr w:rsidR="00F47A48" w14:paraId="2C8033CC" w14:textId="77777777" w:rsidTr="005B1EFE">
        <w:trPr>
          <w:trHeight w:val="439"/>
        </w:trPr>
        <w:tc>
          <w:tcPr>
            <w:tcW w:w="130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70612" w14:textId="77777777" w:rsidR="00F47A48" w:rsidRDefault="00F47A48" w:rsidP="005B1EFE">
            <w:pPr>
              <w:widowControl w:val="0"/>
              <w:tabs>
                <w:tab w:val="left" w:pos="284"/>
              </w:tabs>
              <w:spacing w:before="1" w:line="240" w:lineRule="auto"/>
              <w:ind w:right="21"/>
              <w:jc w:val="both"/>
              <w:rPr>
                <w:sz w:val="20"/>
                <w:szCs w:val="20"/>
              </w:rPr>
            </w:pPr>
            <w:r w:rsidRPr="00515ED4">
              <w:rPr>
                <w:sz w:val="20"/>
                <w:szCs w:val="20"/>
              </w:rPr>
              <w:t>Friday</w:t>
            </w:r>
          </w:p>
          <w:p w14:paraId="05F0A39B" w14:textId="77777777" w:rsidR="00F47A48" w:rsidRDefault="00F47A48" w:rsidP="005B1EFE">
            <w:pPr>
              <w:widowControl w:val="0"/>
              <w:tabs>
                <w:tab w:val="left" w:pos="284"/>
              </w:tabs>
              <w:spacing w:before="1" w:line="240" w:lineRule="auto"/>
              <w:ind w:right="21"/>
              <w:jc w:val="both"/>
              <w:rPr>
                <w:sz w:val="20"/>
                <w:szCs w:val="20"/>
              </w:rPr>
            </w:pPr>
          </w:p>
          <w:p w14:paraId="7BC11439" w14:textId="77777777" w:rsidR="00F47A48" w:rsidRDefault="00F47A48" w:rsidP="005B1EFE">
            <w:pPr>
              <w:widowControl w:val="0"/>
              <w:tabs>
                <w:tab w:val="left" w:pos="284"/>
              </w:tabs>
              <w:spacing w:before="1" w:line="240" w:lineRule="auto"/>
              <w:ind w:right="21"/>
              <w:jc w:val="both"/>
              <w:rPr>
                <w:sz w:val="20"/>
                <w:szCs w:val="20"/>
              </w:rPr>
            </w:pPr>
          </w:p>
          <w:p w14:paraId="3931C146" w14:textId="77777777" w:rsidR="00F47A48" w:rsidRDefault="00F47A48" w:rsidP="005B1EFE">
            <w:pPr>
              <w:widowControl w:val="0"/>
              <w:tabs>
                <w:tab w:val="left" w:pos="284"/>
              </w:tabs>
              <w:spacing w:before="1" w:line="240" w:lineRule="auto"/>
              <w:ind w:right="21"/>
              <w:jc w:val="both"/>
              <w:rPr>
                <w:sz w:val="20"/>
                <w:szCs w:val="20"/>
              </w:rPr>
            </w:pPr>
          </w:p>
          <w:p w14:paraId="44D069EE" w14:textId="77777777" w:rsidR="00F47A48" w:rsidRDefault="00F47A48" w:rsidP="005B1EFE">
            <w:pPr>
              <w:widowControl w:val="0"/>
              <w:tabs>
                <w:tab w:val="left" w:pos="284"/>
              </w:tabs>
              <w:spacing w:before="1" w:line="240" w:lineRule="auto"/>
              <w:ind w:right="21"/>
              <w:jc w:val="both"/>
              <w:rPr>
                <w:sz w:val="20"/>
                <w:szCs w:val="20"/>
              </w:rPr>
            </w:pPr>
          </w:p>
          <w:p w14:paraId="0A7C9E97" w14:textId="77777777" w:rsidR="00F47A48" w:rsidRDefault="00F47A48" w:rsidP="005B1EFE">
            <w:pPr>
              <w:widowControl w:val="0"/>
              <w:tabs>
                <w:tab w:val="left" w:pos="284"/>
              </w:tabs>
              <w:spacing w:before="1" w:line="240" w:lineRule="auto"/>
              <w:ind w:right="21"/>
              <w:jc w:val="both"/>
              <w:rPr>
                <w:b/>
                <w:color w:val="00BCE4"/>
                <w:sz w:val="28"/>
                <w:szCs w:val="28"/>
                <w:u w:val="single"/>
              </w:rPr>
            </w:pPr>
          </w:p>
        </w:tc>
        <w:tc>
          <w:tcPr>
            <w:tcW w:w="4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CB323" w14:textId="77777777" w:rsidR="00F47A48" w:rsidRDefault="00F47A48" w:rsidP="005B1EFE">
            <w:pPr>
              <w:widowControl w:val="0"/>
              <w:tabs>
                <w:tab w:val="left" w:pos="284"/>
              </w:tabs>
              <w:spacing w:before="1" w:line="240" w:lineRule="auto"/>
              <w:ind w:right="2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burger, fries &amp; salad</w:t>
            </w:r>
          </w:p>
          <w:p w14:paraId="52D12CF7" w14:textId="77777777" w:rsidR="00F47A48" w:rsidRPr="007237CD" w:rsidRDefault="00F47A48" w:rsidP="005B1EFE">
            <w:pPr>
              <w:widowControl w:val="0"/>
              <w:tabs>
                <w:tab w:val="left" w:pos="284"/>
              </w:tabs>
              <w:spacing w:before="1" w:line="240" w:lineRule="auto"/>
              <w:ind w:right="21"/>
              <w:jc w:val="both"/>
              <w:rPr>
                <w:sz w:val="20"/>
                <w:szCs w:val="20"/>
              </w:rPr>
            </w:pPr>
          </w:p>
        </w:tc>
        <w:tc>
          <w:tcPr>
            <w:tcW w:w="2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6E51C" w14:textId="77777777" w:rsidR="00F47A48" w:rsidRDefault="00F47A48" w:rsidP="005B1EFE">
            <w:pPr>
              <w:widowControl w:val="0"/>
              <w:tabs>
                <w:tab w:val="left" w:pos="284"/>
              </w:tabs>
              <w:spacing w:line="240" w:lineRule="auto"/>
              <w:ind w:right="21"/>
              <w:jc w:val="both"/>
              <w:rPr>
                <w:b/>
                <w:color w:val="00BCE4"/>
                <w:sz w:val="28"/>
                <w:szCs w:val="28"/>
                <w:u w:val="single"/>
              </w:rPr>
            </w:pPr>
            <w:r>
              <w:rPr>
                <w:sz w:val="20"/>
                <w:szCs w:val="20"/>
              </w:rPr>
              <w:t>Wheat, gluten, celery, soya</w:t>
            </w:r>
          </w:p>
        </w:tc>
      </w:tr>
      <w:tr w:rsidR="00F47A48" w14:paraId="482AD8C3" w14:textId="77777777" w:rsidTr="005B1EFE">
        <w:trPr>
          <w:trHeight w:val="525"/>
        </w:trPr>
        <w:tc>
          <w:tcPr>
            <w:tcW w:w="13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FDDAB" w14:textId="77777777" w:rsidR="00F47A48" w:rsidRDefault="00F47A48" w:rsidP="005B1EFE">
            <w:pPr>
              <w:widowControl w:val="0"/>
              <w:tabs>
                <w:tab w:val="left" w:pos="284"/>
              </w:tabs>
              <w:spacing w:line="240" w:lineRule="auto"/>
              <w:ind w:right="21"/>
              <w:jc w:val="both"/>
              <w:rPr>
                <w:color w:val="8B8A8A"/>
              </w:rPr>
            </w:pPr>
          </w:p>
        </w:tc>
        <w:tc>
          <w:tcPr>
            <w:tcW w:w="4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7CAAE" w14:textId="77777777" w:rsidR="00F47A48" w:rsidRPr="007237CD" w:rsidRDefault="00F47A48" w:rsidP="005B1EFE">
            <w:pPr>
              <w:widowControl w:val="0"/>
              <w:tabs>
                <w:tab w:val="left" w:pos="284"/>
              </w:tabs>
              <w:spacing w:before="1" w:line="240" w:lineRule="auto"/>
              <w:ind w:right="2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orn fillet burger, fries &amp; salad </w:t>
            </w:r>
          </w:p>
        </w:tc>
        <w:tc>
          <w:tcPr>
            <w:tcW w:w="2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73BB8" w14:textId="77777777" w:rsidR="00F47A48" w:rsidRDefault="00F47A48" w:rsidP="005B1EFE">
            <w:pPr>
              <w:widowControl w:val="0"/>
              <w:tabs>
                <w:tab w:val="left" w:pos="284"/>
              </w:tabs>
              <w:spacing w:line="240" w:lineRule="auto"/>
              <w:ind w:right="21"/>
              <w:rPr>
                <w:b/>
                <w:color w:val="00BCE4"/>
                <w:sz w:val="28"/>
                <w:szCs w:val="28"/>
                <w:u w:val="single"/>
              </w:rPr>
            </w:pPr>
            <w:r>
              <w:rPr>
                <w:sz w:val="20"/>
                <w:szCs w:val="20"/>
              </w:rPr>
              <w:t>Wheat, gluten</w:t>
            </w:r>
          </w:p>
        </w:tc>
      </w:tr>
      <w:tr w:rsidR="00F47A48" w14:paraId="7C94422D" w14:textId="77777777" w:rsidTr="005B1EFE">
        <w:trPr>
          <w:trHeight w:val="607"/>
        </w:trPr>
        <w:tc>
          <w:tcPr>
            <w:tcW w:w="13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A7F4B" w14:textId="77777777" w:rsidR="00F47A48" w:rsidRDefault="00F47A48" w:rsidP="005B1EFE">
            <w:pPr>
              <w:widowControl w:val="0"/>
              <w:tabs>
                <w:tab w:val="left" w:pos="284"/>
              </w:tabs>
              <w:spacing w:line="240" w:lineRule="auto"/>
              <w:ind w:right="21"/>
              <w:jc w:val="both"/>
              <w:rPr>
                <w:color w:val="8B8A8A"/>
              </w:rPr>
            </w:pPr>
          </w:p>
        </w:tc>
        <w:tc>
          <w:tcPr>
            <w:tcW w:w="4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21A8B" w14:textId="64DBD595" w:rsidR="00F47A48" w:rsidRDefault="00F47A48" w:rsidP="005B1EFE">
            <w:pPr>
              <w:widowControl w:val="0"/>
              <w:tabs>
                <w:tab w:val="left" w:pos="284"/>
              </w:tabs>
              <w:spacing w:line="240" w:lineRule="auto"/>
              <w:ind w:right="21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Beef Rogan josh curry &amp; rice</w:t>
            </w:r>
          </w:p>
        </w:tc>
        <w:tc>
          <w:tcPr>
            <w:tcW w:w="2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1061B" w14:textId="77777777" w:rsidR="00F47A48" w:rsidRDefault="00F47A48" w:rsidP="005B1EFE">
            <w:pPr>
              <w:widowControl w:val="0"/>
              <w:tabs>
                <w:tab w:val="left" w:pos="284"/>
              </w:tabs>
              <w:spacing w:line="240" w:lineRule="auto"/>
              <w:ind w:right="2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ne</w:t>
            </w:r>
          </w:p>
        </w:tc>
      </w:tr>
    </w:tbl>
    <w:p w14:paraId="30456512" w14:textId="77777777" w:rsidR="00F47A48" w:rsidRDefault="00F47A48" w:rsidP="002A28BB">
      <w:pPr>
        <w:widowControl w:val="0"/>
        <w:spacing w:line="240" w:lineRule="auto"/>
        <w:rPr>
          <w:b/>
          <w:color w:val="00BCE4"/>
          <w:sz w:val="30"/>
          <w:szCs w:val="30"/>
          <w:u w:val="single"/>
        </w:rPr>
      </w:pPr>
    </w:p>
    <w:p w14:paraId="0629BD45" w14:textId="77777777" w:rsidR="002A28BB" w:rsidRPr="004A3FED" w:rsidRDefault="002A28BB" w:rsidP="002A28BB">
      <w:pPr>
        <w:widowControl w:val="0"/>
        <w:spacing w:line="240" w:lineRule="auto"/>
        <w:rPr>
          <w:b/>
          <w:sz w:val="30"/>
          <w:szCs w:val="30"/>
          <w:u w:val="single"/>
        </w:rPr>
      </w:pPr>
    </w:p>
    <w:p w14:paraId="0A4EBE69" w14:textId="77777777" w:rsidR="002A28BB" w:rsidRPr="004A3FED" w:rsidRDefault="002A28BB" w:rsidP="002A28BB">
      <w:pPr>
        <w:spacing w:line="240" w:lineRule="auto"/>
        <w:jc w:val="center"/>
        <w:rPr>
          <w:b/>
          <w:sz w:val="30"/>
          <w:szCs w:val="30"/>
        </w:rPr>
      </w:pPr>
      <w:r w:rsidRPr="004A3FED">
        <w:t>Please note on occasions, menus may be subject to change.</w:t>
      </w:r>
    </w:p>
    <w:p w14:paraId="09EB7A6B" w14:textId="77777777" w:rsidR="002A28BB" w:rsidRPr="004A3FED" w:rsidRDefault="002A28BB" w:rsidP="002A28BB">
      <w:pPr>
        <w:widowControl w:val="0"/>
        <w:spacing w:line="240" w:lineRule="auto"/>
        <w:rPr>
          <w:b/>
          <w:sz w:val="30"/>
          <w:szCs w:val="30"/>
        </w:rPr>
      </w:pPr>
    </w:p>
    <w:p w14:paraId="29C41E29" w14:textId="77777777" w:rsidR="002A28BB" w:rsidRPr="00CC330A" w:rsidRDefault="002A28BB" w:rsidP="002A28BB">
      <w:pPr>
        <w:spacing w:line="240" w:lineRule="auto"/>
        <w:ind w:left="360"/>
        <w:rPr>
          <w:b/>
          <w:bCs/>
          <w:sz w:val="20"/>
          <w:szCs w:val="20"/>
        </w:rPr>
      </w:pPr>
      <w:r w:rsidRPr="00CC330A">
        <w:rPr>
          <w:rFonts w:eastAsia="+mn-ea" w:cs="+mn-cs"/>
          <w:b/>
          <w:bCs/>
          <w:kern w:val="24"/>
          <w:sz w:val="20"/>
          <w:szCs w:val="20"/>
        </w:rPr>
        <w:t>FOOD ALLERGY WARNING</w:t>
      </w:r>
      <w:r w:rsidRPr="00CC330A">
        <w:rPr>
          <w:rFonts w:eastAsia="+mn-ea" w:cs="+mn-cs"/>
          <w:b/>
          <w:bCs/>
          <w:color w:val="FF0000"/>
          <w:kern w:val="24"/>
          <w:sz w:val="20"/>
          <w:szCs w:val="20"/>
        </w:rPr>
        <w:tab/>
      </w:r>
    </w:p>
    <w:p w14:paraId="63C5C2B7" w14:textId="77777777" w:rsidR="002A28BB" w:rsidRPr="00122786" w:rsidRDefault="002A28BB" w:rsidP="002A28BB">
      <w:pPr>
        <w:spacing w:line="240" w:lineRule="auto"/>
        <w:ind w:left="360"/>
        <w:rPr>
          <w:sz w:val="36"/>
        </w:rPr>
      </w:pPr>
      <w:r w:rsidRPr="00CC330A">
        <w:rPr>
          <w:rFonts w:eastAsia="+mn-ea" w:cs="+mn-cs"/>
          <w:kern w:val="24"/>
          <w:sz w:val="20"/>
          <w:szCs w:val="20"/>
        </w:rPr>
        <w:t>PLEASE BE ADVISED DESPITE OUR BEST EFFORTS WE CANNOT GUARANTEE THAT OUR FOOD IS FREE FROM THE FOLLOWING ALLERGENS: CELERY, CEREALS (GLUTEN), CRUSTACEANS, EGGS, FISH, LUPIN, MILK, MOLLUSCS, MUSTARD, NUTS, PEANUTS, SESAME SEEDS, SOYA AND SULPHUR DIOXIDE (SULPHITES</w:t>
      </w:r>
      <w:r>
        <w:rPr>
          <w:rFonts w:eastAsia="+mn-ea" w:cs="+mn-cs"/>
          <w:kern w:val="24"/>
          <w:sz w:val="20"/>
          <w:szCs w:val="20"/>
        </w:rPr>
        <w:t>)</w:t>
      </w:r>
      <w:r w:rsidRPr="00122786">
        <w:rPr>
          <w:rFonts w:eastAsia="+mn-ea" w:cs="+mn-cs"/>
          <w:kern w:val="24"/>
          <w:sz w:val="36"/>
          <w:szCs w:val="36"/>
        </w:rPr>
        <w:tab/>
      </w:r>
    </w:p>
    <w:p w14:paraId="5BBBC709" w14:textId="775607D9" w:rsidR="00397C3F" w:rsidRPr="00F47A48" w:rsidRDefault="002A28BB" w:rsidP="00F47A48">
      <w:pPr>
        <w:widowControl w:val="0"/>
        <w:spacing w:line="240" w:lineRule="auto"/>
        <w:rPr>
          <w:b/>
          <w:noProof/>
          <w:color w:val="282828"/>
          <w:sz w:val="30"/>
          <w:szCs w:val="30"/>
        </w:rPr>
      </w:pPr>
      <w:r w:rsidRPr="004A3FED">
        <w:rPr>
          <w:b/>
          <w:noProof/>
          <w:sz w:val="30"/>
          <w:szCs w:val="30"/>
        </w:rPr>
        <w:lastRenderedPageBreak/>
        <w:t xml:space="preserve">        </w:t>
      </w:r>
    </w:p>
    <w:p w14:paraId="4F7F9707" w14:textId="7C8D81DC" w:rsidR="002A28BB" w:rsidRDefault="002A28BB" w:rsidP="002A28BB">
      <w:pPr>
        <w:widowControl w:val="0"/>
        <w:spacing w:line="240" w:lineRule="auto"/>
        <w:jc w:val="center"/>
        <w:rPr>
          <w:b/>
          <w:color w:val="00BCE4"/>
          <w:sz w:val="30"/>
          <w:szCs w:val="30"/>
          <w:u w:val="single"/>
        </w:rPr>
      </w:pPr>
      <w:r>
        <w:rPr>
          <w:b/>
          <w:color w:val="00BCE4"/>
          <w:sz w:val="30"/>
          <w:szCs w:val="30"/>
          <w:u w:val="single"/>
        </w:rPr>
        <w:t>Allergy Information</w:t>
      </w:r>
    </w:p>
    <w:p w14:paraId="6CD1CA5F" w14:textId="77777777" w:rsidR="002A28BB" w:rsidRDefault="002A28BB" w:rsidP="002A28BB">
      <w:pPr>
        <w:widowControl w:val="0"/>
        <w:spacing w:line="240" w:lineRule="auto"/>
        <w:rPr>
          <w:b/>
          <w:color w:val="282828"/>
          <w:sz w:val="30"/>
          <w:szCs w:val="30"/>
        </w:rPr>
      </w:pPr>
    </w:p>
    <w:tbl>
      <w:tblPr>
        <w:tblW w:w="9270" w:type="dxa"/>
        <w:tblInd w:w="-2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90"/>
        <w:gridCol w:w="4380"/>
      </w:tblGrid>
      <w:tr w:rsidR="002A28BB" w14:paraId="6FB4C269" w14:textId="77777777" w:rsidTr="005B1EFE">
        <w:trPr>
          <w:trHeight w:val="2075"/>
        </w:trPr>
        <w:tc>
          <w:tcPr>
            <w:tcW w:w="4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D8EC1" w14:textId="77777777" w:rsidR="002A28BB" w:rsidRDefault="002A28BB" w:rsidP="005B1EFE">
            <w:pPr>
              <w:widowControl w:val="0"/>
              <w:spacing w:line="360" w:lineRule="auto"/>
              <w:jc w:val="center"/>
              <w:rPr>
                <w:color w:val="8B8A8A"/>
              </w:rPr>
            </w:pPr>
            <w:r>
              <w:rPr>
                <w:b/>
                <w:color w:val="00BCE4"/>
                <w:sz w:val="30"/>
                <w:szCs w:val="30"/>
                <w:u w:val="single"/>
              </w:rPr>
              <w:t>Lunchtime Extras</w:t>
            </w:r>
          </w:p>
          <w:p w14:paraId="056A5FDA" w14:textId="77777777" w:rsidR="002A28BB" w:rsidRPr="00153224" w:rsidRDefault="002A28BB" w:rsidP="005B1EFE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</w:pPr>
            <w:r w:rsidRPr="00153224">
              <w:t xml:space="preserve">* </w:t>
            </w:r>
            <w:r w:rsidRPr="00B01FF5">
              <w:rPr>
                <w:b/>
                <w:bCs/>
              </w:rPr>
              <w:t xml:space="preserve">Allergens are found on the labels </w:t>
            </w:r>
            <w:r w:rsidRPr="00153224">
              <w:t xml:space="preserve">                               *Sandwiches                                from £1.95</w:t>
            </w:r>
          </w:p>
          <w:p w14:paraId="5CEBEA96" w14:textId="77777777" w:rsidR="002A28BB" w:rsidRPr="00153224" w:rsidRDefault="002A28BB" w:rsidP="005B1EFE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both"/>
            </w:pPr>
            <w:r w:rsidRPr="00153224">
              <w:t>*Baguettes                                   from £2.10</w:t>
            </w:r>
          </w:p>
          <w:p w14:paraId="619365C4" w14:textId="77777777" w:rsidR="002A28BB" w:rsidRPr="00153224" w:rsidRDefault="002A28BB" w:rsidP="005B1EFE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both"/>
            </w:pPr>
            <w:r w:rsidRPr="00153224">
              <w:t>*Salad box with filings</w:t>
            </w:r>
            <w:r w:rsidRPr="00153224">
              <w:tab/>
            </w:r>
            <w:r w:rsidRPr="00153224">
              <w:tab/>
            </w:r>
            <w:r w:rsidRPr="00153224">
              <w:tab/>
            </w:r>
            <w:r>
              <w:t xml:space="preserve">   </w:t>
            </w:r>
            <w:r w:rsidRPr="00153224">
              <w:t xml:space="preserve">£2.10 </w:t>
            </w:r>
          </w:p>
          <w:p w14:paraId="6EB3F1E8" w14:textId="77777777" w:rsidR="002A28BB" w:rsidRPr="00153224" w:rsidRDefault="002A28BB" w:rsidP="005B1EFE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both"/>
            </w:pPr>
          </w:p>
          <w:p w14:paraId="08544C18" w14:textId="77777777" w:rsidR="002A28BB" w:rsidRPr="00D91930" w:rsidRDefault="002A28BB" w:rsidP="005B1EFE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both"/>
              <w:rPr>
                <w:b/>
                <w:bCs/>
              </w:rPr>
            </w:pPr>
            <w:r w:rsidRPr="00D91930">
              <w:rPr>
                <w:b/>
                <w:bCs/>
              </w:rPr>
              <w:t>Panini’s - Cheese &amp; tomato</w:t>
            </w:r>
            <w:r w:rsidRPr="00D91930">
              <w:rPr>
                <w:b/>
                <w:bCs/>
              </w:rPr>
              <w:tab/>
            </w:r>
            <w:r w:rsidRPr="00D91930">
              <w:rPr>
                <w:b/>
                <w:bCs/>
              </w:rPr>
              <w:tab/>
              <w:t>£2.02</w:t>
            </w:r>
          </w:p>
          <w:p w14:paraId="24F7DD1B" w14:textId="77777777" w:rsidR="002A28BB" w:rsidRDefault="002A28BB" w:rsidP="005B1EFE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both"/>
            </w:pPr>
            <w:r>
              <w:t>Wheat, gluten, milk may contain sesame</w:t>
            </w:r>
          </w:p>
          <w:p w14:paraId="53EA2AFA" w14:textId="77777777" w:rsidR="002A28BB" w:rsidRDefault="002A28BB" w:rsidP="005B1EFE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both"/>
            </w:pPr>
            <w:r w:rsidRPr="00F018C8">
              <w:rPr>
                <w:b/>
                <w:bCs/>
              </w:rPr>
              <w:t>Panini’s - Cheese &amp; ham</w:t>
            </w:r>
            <w:r w:rsidRPr="00EF3C7B">
              <w:tab/>
            </w:r>
            <w:r w:rsidRPr="00EF3C7B">
              <w:tab/>
            </w:r>
            <w:r w:rsidRPr="00F521C1">
              <w:rPr>
                <w:b/>
                <w:bCs/>
              </w:rPr>
              <w:t>£2.02</w:t>
            </w:r>
          </w:p>
          <w:p w14:paraId="597F8E50" w14:textId="77777777" w:rsidR="002A28BB" w:rsidRDefault="002A28BB" w:rsidP="005B1EFE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both"/>
            </w:pPr>
            <w:r>
              <w:t>Wheat, gluten, milk may contain sesame</w:t>
            </w:r>
          </w:p>
          <w:p w14:paraId="0D837692" w14:textId="77777777" w:rsidR="002A28BB" w:rsidRPr="00774553" w:rsidRDefault="002A28BB" w:rsidP="005B1EFE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both"/>
              <w:rPr>
                <w:b/>
                <w:bCs/>
              </w:rPr>
            </w:pPr>
            <w:r w:rsidRPr="00774553">
              <w:rPr>
                <w:b/>
                <w:bCs/>
              </w:rPr>
              <w:t>Enchiladas with salad</w:t>
            </w:r>
            <w:r w:rsidRPr="00774553">
              <w:rPr>
                <w:b/>
                <w:bCs/>
              </w:rPr>
              <w:tab/>
            </w:r>
            <w:r w:rsidRPr="00774553">
              <w:rPr>
                <w:b/>
                <w:bCs/>
              </w:rPr>
              <w:tab/>
              <w:t xml:space="preserve">£2.02 </w:t>
            </w:r>
          </w:p>
          <w:p w14:paraId="07687AE9" w14:textId="77777777" w:rsidR="002A28BB" w:rsidRDefault="002A28BB" w:rsidP="005B1EFE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both"/>
            </w:pPr>
            <w:r>
              <w:t xml:space="preserve">Wheat, gluten, milk </w:t>
            </w:r>
          </w:p>
          <w:p w14:paraId="4E3FF524" w14:textId="77777777" w:rsidR="002A28BB" w:rsidRDefault="002A28BB" w:rsidP="005B1EFE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both"/>
              <w:rPr>
                <w:color w:val="8B8A8A"/>
              </w:rPr>
            </w:pPr>
            <w:r>
              <w:rPr>
                <w:color w:val="8B8A8A"/>
              </w:rPr>
              <w:t xml:space="preserve">      </w:t>
            </w:r>
          </w:p>
          <w:p w14:paraId="06AC3E46" w14:textId="77777777" w:rsidR="002A28BB" w:rsidRPr="004B563D" w:rsidRDefault="002A28BB" w:rsidP="005B1EFE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both"/>
              <w:rPr>
                <w:b/>
                <w:bCs/>
              </w:rPr>
            </w:pPr>
            <w:r w:rsidRPr="004B563D">
              <w:rPr>
                <w:b/>
                <w:bCs/>
              </w:rPr>
              <w:t>Main Meal only</w:t>
            </w:r>
            <w:r w:rsidRPr="004B563D">
              <w:rPr>
                <w:b/>
                <w:bCs/>
              </w:rPr>
              <w:tab/>
            </w:r>
            <w:r w:rsidRPr="004B563D">
              <w:rPr>
                <w:b/>
                <w:bCs/>
              </w:rPr>
              <w:tab/>
            </w:r>
            <w:r w:rsidRPr="004B563D">
              <w:rPr>
                <w:b/>
                <w:bCs/>
              </w:rPr>
              <w:tab/>
              <w:t>£2.10</w:t>
            </w:r>
          </w:p>
          <w:p w14:paraId="18DDAEE4" w14:textId="77777777" w:rsidR="002A28BB" w:rsidRPr="004B563D" w:rsidRDefault="002A28BB" w:rsidP="005B1EFE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both"/>
              <w:rPr>
                <w:b/>
                <w:bCs/>
              </w:rPr>
            </w:pPr>
            <w:r w:rsidRPr="004B563D">
              <w:rPr>
                <w:b/>
                <w:bCs/>
              </w:rPr>
              <w:t>From Menu A or B</w:t>
            </w:r>
          </w:p>
          <w:p w14:paraId="0B8B21CB" w14:textId="77777777" w:rsidR="002A28BB" w:rsidRPr="00153224" w:rsidRDefault="002A28BB" w:rsidP="005B1EFE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both"/>
            </w:pPr>
          </w:p>
          <w:p w14:paraId="739C2EBA" w14:textId="77777777" w:rsidR="002A28BB" w:rsidRPr="00153224" w:rsidRDefault="002A28BB" w:rsidP="005B1EFE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both"/>
              <w:rPr>
                <w:b/>
              </w:rPr>
            </w:pPr>
            <w:r w:rsidRPr="00153224">
              <w:rPr>
                <w:b/>
              </w:rPr>
              <w:t xml:space="preserve">Meal Deal option </w:t>
            </w:r>
            <w:r w:rsidRPr="00153224">
              <w:rPr>
                <w:b/>
              </w:rPr>
              <w:tab/>
            </w:r>
            <w:r w:rsidRPr="00153224">
              <w:rPr>
                <w:b/>
              </w:rPr>
              <w:tab/>
            </w:r>
            <w:r w:rsidRPr="00153224">
              <w:rPr>
                <w:b/>
              </w:rPr>
              <w:tab/>
              <w:t>£2.20</w:t>
            </w:r>
          </w:p>
          <w:p w14:paraId="49B9886F" w14:textId="77777777" w:rsidR="002A28BB" w:rsidRPr="00153224" w:rsidRDefault="002A28BB" w:rsidP="005B1EFE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both"/>
              <w:rPr>
                <w:b/>
              </w:rPr>
            </w:pPr>
            <w:r w:rsidRPr="00153224">
              <w:rPr>
                <w:b/>
              </w:rPr>
              <w:t>Includes any main meal, sandwich or jacket potato &amp; 1 dessert item</w:t>
            </w:r>
          </w:p>
          <w:p w14:paraId="6DB3F5B2" w14:textId="77777777" w:rsidR="002A28BB" w:rsidRPr="00153224" w:rsidRDefault="002A28BB" w:rsidP="005B1EFE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both"/>
            </w:pPr>
          </w:p>
          <w:p w14:paraId="2BE592AB" w14:textId="77777777" w:rsidR="002A28BB" w:rsidRPr="00153224" w:rsidRDefault="002A28BB" w:rsidP="005B1EFE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center"/>
              <w:rPr>
                <w:i/>
              </w:rPr>
            </w:pPr>
            <w:r w:rsidRPr="00153224">
              <w:rPr>
                <w:i/>
              </w:rPr>
              <w:t>Please note the meal deal does not include water; however, drinking water is available to all students from the water fountains.</w:t>
            </w:r>
          </w:p>
          <w:p w14:paraId="21387E45" w14:textId="77777777" w:rsidR="002A28BB" w:rsidRDefault="002A28BB" w:rsidP="005B1EFE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center"/>
              <w:rPr>
                <w:i/>
                <w:color w:val="8B8A8A"/>
              </w:rPr>
            </w:pPr>
            <w:r w:rsidRPr="00153224">
              <w:rPr>
                <w:i/>
              </w:rPr>
              <w:t>We recommend you bring refillable water bottles for throughout the day.</w:t>
            </w:r>
          </w:p>
        </w:tc>
        <w:tc>
          <w:tcPr>
            <w:tcW w:w="4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0CFDF" w14:textId="77777777" w:rsidR="002A28BB" w:rsidRDefault="002A28BB" w:rsidP="005B1EFE">
            <w:pPr>
              <w:widowControl w:val="0"/>
              <w:spacing w:line="360" w:lineRule="auto"/>
              <w:jc w:val="center"/>
              <w:rPr>
                <w:b/>
                <w:color w:val="00BCE4"/>
                <w:sz w:val="30"/>
                <w:szCs w:val="30"/>
                <w:u w:val="single"/>
              </w:rPr>
            </w:pPr>
            <w:r>
              <w:rPr>
                <w:b/>
                <w:color w:val="00BCE4"/>
                <w:sz w:val="30"/>
                <w:szCs w:val="30"/>
                <w:u w:val="single"/>
              </w:rPr>
              <w:t>Morning Menu</w:t>
            </w:r>
          </w:p>
          <w:p w14:paraId="2A435755" w14:textId="77777777" w:rsidR="002A28BB" w:rsidRDefault="002A28BB" w:rsidP="005B1EFE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center"/>
              <w:rPr>
                <w:b/>
              </w:rPr>
            </w:pPr>
            <w:r w:rsidRPr="00153224">
              <w:rPr>
                <w:b/>
              </w:rPr>
              <w:t>Buttered Bagels - free to all pupils between 8am - 8.25 each day</w:t>
            </w:r>
          </w:p>
          <w:p w14:paraId="747A2FFE" w14:textId="77777777" w:rsidR="002A28BB" w:rsidRPr="00153224" w:rsidRDefault="002A28BB" w:rsidP="00FD1235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center"/>
              <w:rPr>
                <w:b/>
              </w:rPr>
            </w:pPr>
            <w:r>
              <w:t>Wheat, gluten, soya barley, rye may contain sesame</w:t>
            </w:r>
          </w:p>
          <w:p w14:paraId="0E90147E" w14:textId="77777777" w:rsidR="002A28BB" w:rsidRPr="00F84436" w:rsidRDefault="002A28BB" w:rsidP="005B1EFE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both"/>
              <w:rPr>
                <w:b/>
                <w:bCs/>
              </w:rPr>
            </w:pPr>
            <w:r w:rsidRPr="00F84436">
              <w:rPr>
                <w:b/>
                <w:bCs/>
              </w:rPr>
              <w:t>Toast (per slice)</w:t>
            </w:r>
            <w:r w:rsidRPr="00F84436">
              <w:rPr>
                <w:b/>
                <w:bCs/>
              </w:rPr>
              <w:tab/>
            </w:r>
            <w:r w:rsidRPr="00F84436">
              <w:rPr>
                <w:b/>
                <w:bCs/>
              </w:rPr>
              <w:tab/>
            </w:r>
            <w:r w:rsidRPr="00F84436">
              <w:rPr>
                <w:b/>
                <w:bCs/>
              </w:rPr>
              <w:tab/>
              <w:t>29p</w:t>
            </w:r>
          </w:p>
          <w:p w14:paraId="486EEAEF" w14:textId="77777777" w:rsidR="002A28BB" w:rsidRPr="00153224" w:rsidRDefault="002A28BB" w:rsidP="005B1EFE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</w:pPr>
            <w:r>
              <w:t>Wheat, gluten, soya may contain barley, rye</w:t>
            </w:r>
          </w:p>
          <w:p w14:paraId="62379F66" w14:textId="77777777" w:rsidR="002A28BB" w:rsidRDefault="002A28BB" w:rsidP="005B1EFE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both"/>
              <w:rPr>
                <w:b/>
                <w:bCs/>
              </w:rPr>
            </w:pPr>
            <w:r w:rsidRPr="00F84436">
              <w:rPr>
                <w:b/>
                <w:bCs/>
              </w:rPr>
              <w:t>Sausage Petit Pan</w:t>
            </w:r>
            <w:r>
              <w:rPr>
                <w:b/>
                <w:bCs/>
              </w:rPr>
              <w:t xml:space="preserve">                </w:t>
            </w:r>
            <w:r w:rsidRPr="00F84436">
              <w:rPr>
                <w:b/>
                <w:bCs/>
              </w:rPr>
              <w:tab/>
              <w:t>92p</w:t>
            </w:r>
          </w:p>
          <w:p w14:paraId="0AEAFE53" w14:textId="77777777" w:rsidR="002A28BB" w:rsidRPr="00FE6FAD" w:rsidRDefault="002A28BB" w:rsidP="005B1EFE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</w:pPr>
            <w:r>
              <w:t xml:space="preserve">Wheat, gluten, sulphites may contain barley, sesame                                 </w:t>
            </w:r>
            <w:r w:rsidRPr="00F84436">
              <w:rPr>
                <w:b/>
                <w:bCs/>
              </w:rPr>
              <w:t xml:space="preserve"> Bacon Petit Pan</w:t>
            </w:r>
            <w:r w:rsidRPr="00F84436">
              <w:rPr>
                <w:b/>
                <w:bCs/>
              </w:rPr>
              <w:tab/>
            </w:r>
            <w:r>
              <w:rPr>
                <w:b/>
                <w:bCs/>
              </w:rPr>
              <w:t xml:space="preserve">                       </w:t>
            </w:r>
            <w:r w:rsidRPr="00F84436">
              <w:rPr>
                <w:b/>
                <w:bCs/>
              </w:rPr>
              <w:t>92p</w:t>
            </w:r>
          </w:p>
          <w:p w14:paraId="742B69B3" w14:textId="77777777" w:rsidR="002A28BB" w:rsidRDefault="002A28BB" w:rsidP="005B1EFE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</w:pPr>
            <w:r>
              <w:t xml:space="preserve">Wheat, gluten may contain barley, sesame                   </w:t>
            </w:r>
          </w:p>
          <w:p w14:paraId="4082F708" w14:textId="77777777" w:rsidR="002A28BB" w:rsidRDefault="002A28BB" w:rsidP="005B1EFE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both"/>
              <w:rPr>
                <w:b/>
                <w:bCs/>
              </w:rPr>
            </w:pPr>
            <w:r w:rsidRPr="00F84436">
              <w:rPr>
                <w:b/>
                <w:bCs/>
              </w:rPr>
              <w:t>Croissants</w:t>
            </w:r>
            <w:r>
              <w:rPr>
                <w:b/>
                <w:bCs/>
              </w:rPr>
              <w:t xml:space="preserve">     </w:t>
            </w:r>
            <w:r w:rsidRPr="00F84436">
              <w:rPr>
                <w:b/>
                <w:bCs/>
              </w:rPr>
              <w:tab/>
            </w:r>
            <w:r w:rsidRPr="00F84436">
              <w:tab/>
            </w:r>
            <w:r w:rsidRPr="00F84436">
              <w:rPr>
                <w:b/>
                <w:bCs/>
              </w:rPr>
              <w:tab/>
              <w:t>99p</w:t>
            </w:r>
          </w:p>
          <w:p w14:paraId="4A4A04AB" w14:textId="0DF58239" w:rsidR="00B460B4" w:rsidRDefault="002A28BB" w:rsidP="00032717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</w:pPr>
            <w:r>
              <w:t xml:space="preserve">Wheat, gluten, egg, milk may </w:t>
            </w:r>
            <w:r w:rsidR="00B460B4">
              <w:t>contain sulphite</w:t>
            </w:r>
          </w:p>
          <w:p w14:paraId="248E43D2" w14:textId="44ECC4E3" w:rsidR="002A28BB" w:rsidRDefault="002A28BB" w:rsidP="00032717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rPr>
                <w:b/>
                <w:bCs/>
              </w:rPr>
            </w:pPr>
            <w:r w:rsidRPr="00F84436">
              <w:rPr>
                <w:b/>
                <w:bCs/>
              </w:rPr>
              <w:t>Pain au chocolate</w:t>
            </w:r>
            <w:r w:rsidRPr="00F84436">
              <w:rPr>
                <w:b/>
                <w:bCs/>
              </w:rPr>
              <w:tab/>
            </w:r>
            <w:r w:rsidRPr="00F84436">
              <w:rPr>
                <w:b/>
                <w:bCs/>
              </w:rPr>
              <w:tab/>
            </w:r>
            <w:r w:rsidRPr="00F84436">
              <w:rPr>
                <w:b/>
                <w:bCs/>
              </w:rPr>
              <w:tab/>
              <w:t>99p</w:t>
            </w:r>
          </w:p>
          <w:p w14:paraId="00CC938E" w14:textId="77777777" w:rsidR="002A28BB" w:rsidRPr="00F84436" w:rsidRDefault="002A28BB" w:rsidP="005B1EFE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rPr>
                <w:b/>
                <w:bCs/>
              </w:rPr>
            </w:pPr>
            <w:r>
              <w:t>Wheat, gluten, egg, milk may contain sesame</w:t>
            </w:r>
          </w:p>
          <w:p w14:paraId="43454DE8" w14:textId="77777777" w:rsidR="002A28BB" w:rsidRDefault="002A28BB" w:rsidP="005B1EFE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both"/>
              <w:rPr>
                <w:b/>
                <w:bCs/>
              </w:rPr>
            </w:pPr>
            <w:r w:rsidRPr="00F84436">
              <w:rPr>
                <w:b/>
                <w:bCs/>
              </w:rPr>
              <w:t>Pancakes x 2</w:t>
            </w:r>
            <w:r w:rsidRPr="00F84436">
              <w:rPr>
                <w:b/>
                <w:bCs/>
              </w:rPr>
              <w:tab/>
            </w:r>
            <w:r w:rsidRPr="00F84436">
              <w:rPr>
                <w:b/>
                <w:bCs/>
              </w:rPr>
              <w:tab/>
            </w:r>
            <w:r w:rsidRPr="00F84436">
              <w:rPr>
                <w:b/>
                <w:bCs/>
              </w:rPr>
              <w:tab/>
            </w:r>
            <w:r w:rsidRPr="00F84436">
              <w:rPr>
                <w:b/>
                <w:bCs/>
              </w:rPr>
              <w:tab/>
              <w:t>85p</w:t>
            </w:r>
          </w:p>
          <w:p w14:paraId="54CA9446" w14:textId="77777777" w:rsidR="002A28BB" w:rsidRPr="00F84436" w:rsidRDefault="002A28BB" w:rsidP="005B1EFE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both"/>
              <w:rPr>
                <w:b/>
                <w:bCs/>
              </w:rPr>
            </w:pPr>
            <w:r>
              <w:t>Wheat, gluten, egg, milk</w:t>
            </w:r>
          </w:p>
          <w:p w14:paraId="7AA7224F" w14:textId="77777777" w:rsidR="002A28BB" w:rsidRDefault="002A28BB" w:rsidP="005B1EFE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both"/>
              <w:rPr>
                <w:b/>
                <w:bCs/>
              </w:rPr>
            </w:pPr>
            <w:r w:rsidRPr="00F84436">
              <w:rPr>
                <w:b/>
                <w:bCs/>
              </w:rPr>
              <w:t>Hash browns x 1 (break only)</w:t>
            </w:r>
            <w:r w:rsidRPr="00F84436">
              <w:rPr>
                <w:b/>
                <w:bCs/>
              </w:rPr>
              <w:tab/>
              <w:t>29p</w:t>
            </w:r>
          </w:p>
          <w:p w14:paraId="78DC2B94" w14:textId="77777777" w:rsidR="002A28BB" w:rsidRPr="00874293" w:rsidRDefault="002A28BB" w:rsidP="005B1EFE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both"/>
            </w:pPr>
            <w:r>
              <w:t>None</w:t>
            </w:r>
          </w:p>
          <w:p w14:paraId="3180C8C6" w14:textId="77777777" w:rsidR="002A28BB" w:rsidRDefault="002A28BB" w:rsidP="005B1EFE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both"/>
              <w:rPr>
                <w:b/>
                <w:bCs/>
              </w:rPr>
            </w:pPr>
            <w:r w:rsidRPr="00F84436">
              <w:rPr>
                <w:b/>
                <w:bCs/>
              </w:rPr>
              <w:t>Hash browns x 3 (break only)</w:t>
            </w:r>
            <w:r w:rsidRPr="00F84436">
              <w:rPr>
                <w:b/>
                <w:bCs/>
              </w:rPr>
              <w:tab/>
              <w:t>82p</w:t>
            </w:r>
          </w:p>
          <w:p w14:paraId="34A31F15" w14:textId="77777777" w:rsidR="002A28BB" w:rsidRDefault="002A28BB" w:rsidP="005B1EFE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both"/>
            </w:pPr>
            <w:r>
              <w:t>None</w:t>
            </w:r>
          </w:p>
          <w:p w14:paraId="4E8BC2EA" w14:textId="6E8AE714" w:rsidR="00F869B3" w:rsidRDefault="00F869B3" w:rsidP="005B1EFE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both"/>
              <w:rPr>
                <w:b/>
                <w:bCs/>
              </w:rPr>
            </w:pPr>
            <w:r w:rsidRPr="00143283">
              <w:rPr>
                <w:b/>
                <w:bCs/>
              </w:rPr>
              <w:t>Beans on Toast</w:t>
            </w:r>
            <w:r w:rsidR="009E7A6D" w:rsidRPr="00143283">
              <w:rPr>
                <w:b/>
                <w:bCs/>
              </w:rPr>
              <w:t xml:space="preserve"> </w:t>
            </w:r>
            <w:r w:rsidR="00143283" w:rsidRPr="00143283">
              <w:rPr>
                <w:b/>
                <w:bCs/>
              </w:rPr>
              <w:t xml:space="preserve">                      </w:t>
            </w:r>
            <w:r w:rsidR="00143283">
              <w:rPr>
                <w:b/>
                <w:bCs/>
              </w:rPr>
              <w:t xml:space="preserve"> </w:t>
            </w:r>
            <w:r w:rsidR="00143283" w:rsidRPr="00143283">
              <w:rPr>
                <w:b/>
                <w:bCs/>
              </w:rPr>
              <w:t xml:space="preserve">        </w:t>
            </w:r>
            <w:r w:rsidR="009E7A6D" w:rsidRPr="00143283">
              <w:rPr>
                <w:b/>
                <w:bCs/>
              </w:rPr>
              <w:t>85p</w:t>
            </w:r>
          </w:p>
          <w:p w14:paraId="72FC2C30" w14:textId="77777777" w:rsidR="00143283" w:rsidRPr="00153224" w:rsidRDefault="00143283" w:rsidP="00143283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</w:pPr>
            <w:r>
              <w:t>Wheat, gluten, soya may contain barley, rye</w:t>
            </w:r>
          </w:p>
          <w:p w14:paraId="5FE5E078" w14:textId="61CFE944" w:rsidR="00F869B3" w:rsidRDefault="009E7A6D" w:rsidP="005B1EFE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both"/>
              <w:rPr>
                <w:b/>
                <w:bCs/>
              </w:rPr>
            </w:pPr>
            <w:r w:rsidRPr="00143283">
              <w:rPr>
                <w:b/>
                <w:bCs/>
              </w:rPr>
              <w:t xml:space="preserve">Scrambled Egg on Toast </w:t>
            </w:r>
            <w:r w:rsidR="00143283" w:rsidRPr="00143283">
              <w:rPr>
                <w:b/>
                <w:bCs/>
              </w:rPr>
              <w:t xml:space="preserve">              </w:t>
            </w:r>
            <w:r w:rsidR="00143283">
              <w:rPr>
                <w:b/>
                <w:bCs/>
              </w:rPr>
              <w:t xml:space="preserve"> </w:t>
            </w:r>
            <w:r w:rsidR="00143283" w:rsidRPr="00143283">
              <w:rPr>
                <w:b/>
                <w:bCs/>
              </w:rPr>
              <w:t xml:space="preserve"> 95p </w:t>
            </w:r>
          </w:p>
          <w:p w14:paraId="753CEED1" w14:textId="22AACFC6" w:rsidR="00143283" w:rsidRDefault="00143283" w:rsidP="00143283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</w:pPr>
            <w:r>
              <w:t xml:space="preserve">Wheat, gluten, soya may contain barley, rye, eggs, milk </w:t>
            </w:r>
          </w:p>
          <w:p w14:paraId="0A2B1332" w14:textId="77777777" w:rsidR="00143283" w:rsidRPr="00153224" w:rsidRDefault="00143283" w:rsidP="00143283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</w:pPr>
          </w:p>
          <w:p w14:paraId="31D5E19C" w14:textId="77777777" w:rsidR="00143283" w:rsidRPr="00143283" w:rsidRDefault="00143283" w:rsidP="005B1EFE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both"/>
              <w:rPr>
                <w:b/>
                <w:bCs/>
              </w:rPr>
            </w:pPr>
          </w:p>
          <w:p w14:paraId="70EC4995" w14:textId="77777777" w:rsidR="002A28BB" w:rsidRDefault="002A28BB" w:rsidP="005B1EFE">
            <w:pPr>
              <w:widowControl w:val="0"/>
              <w:spacing w:line="360" w:lineRule="auto"/>
              <w:jc w:val="center"/>
              <w:rPr>
                <w:b/>
                <w:color w:val="00BCE4"/>
                <w:sz w:val="30"/>
                <w:szCs w:val="30"/>
                <w:u w:val="single"/>
              </w:rPr>
            </w:pPr>
            <w:r>
              <w:rPr>
                <w:b/>
                <w:color w:val="00BCE4"/>
                <w:sz w:val="30"/>
                <w:szCs w:val="30"/>
                <w:u w:val="single"/>
              </w:rPr>
              <w:t>Beverages</w:t>
            </w:r>
          </w:p>
          <w:p w14:paraId="33CFDAFB" w14:textId="77777777" w:rsidR="002A28BB" w:rsidRDefault="002A28BB" w:rsidP="005B1EFE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both"/>
              <w:rPr>
                <w:b/>
                <w:bCs/>
              </w:rPr>
            </w:pPr>
            <w:r w:rsidRPr="00A94DCB">
              <w:rPr>
                <w:b/>
                <w:bCs/>
              </w:rPr>
              <w:t>Bottled Water 500ml</w:t>
            </w:r>
            <w:r w:rsidRPr="00A94DCB">
              <w:rPr>
                <w:b/>
                <w:bCs/>
              </w:rPr>
              <w:tab/>
            </w:r>
            <w:r w:rsidRPr="00A94DCB">
              <w:rPr>
                <w:b/>
                <w:bCs/>
              </w:rPr>
              <w:tab/>
            </w:r>
            <w:r w:rsidRPr="00A94DCB">
              <w:rPr>
                <w:b/>
                <w:bCs/>
              </w:rPr>
              <w:tab/>
              <w:t>85p</w:t>
            </w:r>
          </w:p>
          <w:p w14:paraId="4810A0C8" w14:textId="77777777" w:rsidR="002A28BB" w:rsidRPr="008A4211" w:rsidRDefault="002A28BB" w:rsidP="005B1EFE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both"/>
            </w:pPr>
            <w:r>
              <w:t>None</w:t>
            </w:r>
          </w:p>
          <w:p w14:paraId="40F4EB14" w14:textId="77777777" w:rsidR="002A28BB" w:rsidRDefault="002A28BB" w:rsidP="005B1EFE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both"/>
              <w:rPr>
                <w:b/>
                <w:bCs/>
              </w:rPr>
            </w:pPr>
            <w:r w:rsidRPr="00A94DCB">
              <w:rPr>
                <w:b/>
                <w:bCs/>
              </w:rPr>
              <w:t>Milk Cartons</w:t>
            </w:r>
            <w:r w:rsidRPr="00A94DCB">
              <w:rPr>
                <w:b/>
                <w:bCs/>
              </w:rPr>
              <w:tab/>
            </w:r>
            <w:r w:rsidRPr="00A94DCB">
              <w:rPr>
                <w:b/>
                <w:bCs/>
              </w:rPr>
              <w:tab/>
            </w:r>
            <w:r w:rsidRPr="00A94DCB">
              <w:rPr>
                <w:b/>
                <w:bCs/>
              </w:rPr>
              <w:tab/>
            </w:r>
            <w:r w:rsidRPr="00A94DCB">
              <w:rPr>
                <w:b/>
                <w:bCs/>
              </w:rPr>
              <w:tab/>
              <w:t>72</w:t>
            </w:r>
            <w:r>
              <w:rPr>
                <w:b/>
                <w:bCs/>
              </w:rPr>
              <w:t>p</w:t>
            </w:r>
          </w:p>
          <w:p w14:paraId="0EEB309D" w14:textId="77777777" w:rsidR="002A28BB" w:rsidRDefault="002A28BB" w:rsidP="005B1EFE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both"/>
              <w:rPr>
                <w:color w:val="FF0000"/>
              </w:rPr>
            </w:pPr>
            <w:r>
              <w:t>Milk</w:t>
            </w:r>
          </w:p>
        </w:tc>
      </w:tr>
      <w:tr w:rsidR="002A28BB" w14:paraId="6D2EDD41" w14:textId="77777777" w:rsidTr="005B1EFE">
        <w:trPr>
          <w:trHeight w:val="5508"/>
        </w:trPr>
        <w:tc>
          <w:tcPr>
            <w:tcW w:w="4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32C03" w14:textId="77777777" w:rsidR="002A28BB" w:rsidRDefault="002A28BB" w:rsidP="005B1EFE">
            <w:pPr>
              <w:widowControl w:val="0"/>
              <w:spacing w:line="360" w:lineRule="auto"/>
              <w:jc w:val="center"/>
              <w:rPr>
                <w:color w:val="8B8A8A"/>
              </w:rPr>
            </w:pPr>
            <w:r>
              <w:rPr>
                <w:b/>
                <w:color w:val="00BCE4"/>
                <w:sz w:val="30"/>
                <w:szCs w:val="30"/>
                <w:u w:val="single"/>
              </w:rPr>
              <w:lastRenderedPageBreak/>
              <w:t>Grab &amp; Go Options</w:t>
            </w:r>
          </w:p>
          <w:p w14:paraId="1D0C17EE" w14:textId="77777777" w:rsidR="002A28BB" w:rsidRDefault="002A28BB" w:rsidP="005B1EFE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center"/>
              <w:rPr>
                <w:b/>
                <w:bCs/>
              </w:rPr>
            </w:pPr>
            <w:r w:rsidRPr="00A246AC">
              <w:rPr>
                <w:b/>
                <w:bCs/>
              </w:rPr>
              <w:t>One item will be served each day along with the main meal options priced at £1.07 each</w:t>
            </w:r>
          </w:p>
          <w:p w14:paraId="73FEB8B6" w14:textId="77777777" w:rsidR="002A28BB" w:rsidRDefault="002A28BB" w:rsidP="005B1EFE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rPr>
                <w:b/>
                <w:bCs/>
              </w:rPr>
            </w:pPr>
          </w:p>
          <w:p w14:paraId="0E010140" w14:textId="77777777" w:rsidR="002A28BB" w:rsidRDefault="002A28BB" w:rsidP="005B1EFE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rPr>
                <w:b/>
                <w:bCs/>
              </w:rPr>
            </w:pPr>
            <w:r w:rsidRPr="00A246AC">
              <w:rPr>
                <w:b/>
                <w:bCs/>
              </w:rPr>
              <w:t xml:space="preserve">Cheese &amp; Tomato Pizza </w:t>
            </w:r>
          </w:p>
          <w:p w14:paraId="5799B3B7" w14:textId="77777777" w:rsidR="002A28BB" w:rsidRDefault="002A28BB" w:rsidP="005B1EFE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rPr>
                <w:b/>
                <w:bCs/>
              </w:rPr>
            </w:pPr>
            <w:r>
              <w:t>Wheat, gluten, milk</w:t>
            </w:r>
            <w:r w:rsidRPr="00A246AC">
              <w:rPr>
                <w:b/>
                <w:bCs/>
              </w:rPr>
              <w:t xml:space="preserve"> </w:t>
            </w:r>
          </w:p>
          <w:p w14:paraId="3E90478D" w14:textId="77777777" w:rsidR="002A28BB" w:rsidRDefault="002A28BB" w:rsidP="005B1EFE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rPr>
                <w:b/>
                <w:bCs/>
              </w:rPr>
            </w:pPr>
            <w:r w:rsidRPr="00A246AC">
              <w:rPr>
                <w:b/>
                <w:bCs/>
              </w:rPr>
              <w:t>Sausage Roll</w:t>
            </w:r>
          </w:p>
          <w:p w14:paraId="4015BE6B" w14:textId="77777777" w:rsidR="002A28BB" w:rsidRDefault="002A28BB" w:rsidP="005B1EFE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</w:pPr>
            <w:r>
              <w:t>Wheat, gluten, metabisulphite, milk, soya</w:t>
            </w:r>
          </w:p>
          <w:p w14:paraId="481EA53B" w14:textId="77777777" w:rsidR="002A28BB" w:rsidRDefault="002A28BB" w:rsidP="005B1EFE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rPr>
                <w:b/>
                <w:bCs/>
              </w:rPr>
            </w:pPr>
            <w:r>
              <w:rPr>
                <w:b/>
                <w:bCs/>
              </w:rPr>
              <w:t xml:space="preserve">Vegetable </w:t>
            </w:r>
            <w:r w:rsidRPr="00A246AC">
              <w:rPr>
                <w:b/>
                <w:bCs/>
              </w:rPr>
              <w:t xml:space="preserve">Pasty </w:t>
            </w:r>
          </w:p>
          <w:p w14:paraId="5AB5A21F" w14:textId="77777777" w:rsidR="002A28BB" w:rsidRPr="00A4202F" w:rsidRDefault="002A28BB" w:rsidP="005B1EFE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</w:pPr>
            <w:r>
              <w:t>Wheat, gluten, milk</w:t>
            </w:r>
          </w:p>
          <w:p w14:paraId="0519695D" w14:textId="77777777" w:rsidR="002A28BB" w:rsidRDefault="002A28BB" w:rsidP="005B1EFE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rPr>
                <w:b/>
                <w:bCs/>
              </w:rPr>
            </w:pPr>
            <w:r w:rsidRPr="00A246AC">
              <w:rPr>
                <w:b/>
                <w:bCs/>
              </w:rPr>
              <w:t>Soup &amp; Roll</w:t>
            </w:r>
          </w:p>
          <w:p w14:paraId="3AEBD00E" w14:textId="77777777" w:rsidR="002A28BB" w:rsidRPr="00DD3F4C" w:rsidRDefault="002A28BB" w:rsidP="005B1EFE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both"/>
              <w:rPr>
                <w:bCs/>
                <w:color w:val="00BCE4"/>
                <w:sz w:val="30"/>
                <w:szCs w:val="30"/>
                <w:u w:val="single"/>
              </w:rPr>
            </w:pPr>
            <w:r>
              <w:t xml:space="preserve">Wheat, gluten, barley may contain egg, mustard, soya, sesame        </w:t>
            </w:r>
          </w:p>
        </w:tc>
        <w:tc>
          <w:tcPr>
            <w:tcW w:w="4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97691" w14:textId="305DCDC5" w:rsidR="002A28BB" w:rsidRDefault="002A28BB" w:rsidP="005B1EFE">
            <w:pPr>
              <w:widowControl w:val="0"/>
              <w:spacing w:line="360" w:lineRule="auto"/>
              <w:jc w:val="center"/>
              <w:rPr>
                <w:b/>
                <w:color w:val="00BCE4"/>
                <w:sz w:val="30"/>
                <w:szCs w:val="30"/>
                <w:u w:val="single"/>
              </w:rPr>
            </w:pPr>
            <w:r>
              <w:rPr>
                <w:b/>
                <w:color w:val="00BCE4"/>
                <w:sz w:val="30"/>
                <w:szCs w:val="30"/>
                <w:u w:val="single"/>
              </w:rPr>
              <w:t>Desserts</w:t>
            </w:r>
          </w:p>
          <w:p w14:paraId="3166451C" w14:textId="77777777" w:rsidR="002A28BB" w:rsidRDefault="002A28BB" w:rsidP="005B1EFE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both"/>
              <w:rPr>
                <w:b/>
                <w:bCs/>
              </w:rPr>
            </w:pPr>
            <w:r w:rsidRPr="00A246AC">
              <w:rPr>
                <w:b/>
                <w:bCs/>
              </w:rPr>
              <w:t>Ice cream/Jelly/Yoghurt</w:t>
            </w:r>
            <w:r w:rsidRPr="00A246AC">
              <w:rPr>
                <w:b/>
                <w:bCs/>
              </w:rPr>
              <w:tab/>
            </w:r>
            <w:r w:rsidRPr="00A246AC">
              <w:rPr>
                <w:b/>
                <w:bCs/>
              </w:rPr>
              <w:tab/>
              <w:t>78p</w:t>
            </w:r>
          </w:p>
          <w:p w14:paraId="3B7611FF" w14:textId="77777777" w:rsidR="002A28BB" w:rsidRPr="00895792" w:rsidRDefault="002A28BB" w:rsidP="005B1EFE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both"/>
            </w:pPr>
            <w:r>
              <w:t>Milk, gluten may contain soya</w:t>
            </w:r>
          </w:p>
          <w:p w14:paraId="0F54998A" w14:textId="46ED0636" w:rsidR="002A28BB" w:rsidRDefault="002A28BB" w:rsidP="005B1EFE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both"/>
              <w:rPr>
                <w:b/>
                <w:bCs/>
              </w:rPr>
            </w:pPr>
            <w:r w:rsidRPr="00A246AC">
              <w:rPr>
                <w:b/>
                <w:bCs/>
              </w:rPr>
              <w:tab/>
            </w:r>
          </w:p>
          <w:p w14:paraId="10142FF6" w14:textId="77777777" w:rsidR="002A28BB" w:rsidRDefault="002A28BB" w:rsidP="005B1EFE">
            <w:pPr>
              <w:widowControl w:val="0"/>
              <w:tabs>
                <w:tab w:val="left" w:pos="284"/>
              </w:tabs>
              <w:spacing w:before="1" w:line="360" w:lineRule="auto"/>
              <w:ind w:right="21"/>
              <w:jc w:val="both"/>
              <w:rPr>
                <w:b/>
                <w:bCs/>
              </w:rPr>
            </w:pPr>
            <w:r w:rsidRPr="00A246AC">
              <w:rPr>
                <w:b/>
                <w:bCs/>
              </w:rPr>
              <w:t xml:space="preserve">Fresh Fruit </w:t>
            </w:r>
            <w:r>
              <w:t xml:space="preserve">– None </w:t>
            </w:r>
            <w:r w:rsidRPr="00A246AC">
              <w:rPr>
                <w:b/>
                <w:bCs/>
              </w:rPr>
              <w:tab/>
            </w:r>
            <w:r w:rsidRPr="00A246AC">
              <w:rPr>
                <w:b/>
                <w:bCs/>
              </w:rPr>
              <w:tab/>
            </w:r>
            <w:r w:rsidRPr="00A246AC">
              <w:rPr>
                <w:b/>
                <w:bCs/>
              </w:rPr>
              <w:tab/>
              <w:t>64p</w:t>
            </w:r>
          </w:p>
          <w:p w14:paraId="1816739B" w14:textId="77777777" w:rsidR="002A28BB" w:rsidRDefault="002A28BB" w:rsidP="005B1EFE">
            <w:pPr>
              <w:widowControl w:val="0"/>
              <w:spacing w:line="360" w:lineRule="auto"/>
              <w:rPr>
                <w:b/>
                <w:bCs/>
              </w:rPr>
            </w:pPr>
            <w:r w:rsidRPr="00A246AC">
              <w:rPr>
                <w:b/>
                <w:bCs/>
              </w:rPr>
              <w:t>Fruit salad pot</w:t>
            </w:r>
            <w:r>
              <w:rPr>
                <w:b/>
                <w:bCs/>
              </w:rPr>
              <w:t xml:space="preserve"> </w:t>
            </w:r>
            <w:r w:rsidRPr="005E21C9">
              <w:t>-None</w:t>
            </w:r>
            <w:r w:rsidRPr="00A246AC">
              <w:rPr>
                <w:b/>
                <w:bCs/>
              </w:rPr>
              <w:tab/>
            </w:r>
            <w:r w:rsidRPr="00A246AC">
              <w:rPr>
                <w:b/>
                <w:bCs/>
              </w:rPr>
              <w:tab/>
              <w:t>99p</w:t>
            </w:r>
          </w:p>
          <w:p w14:paraId="6EAD9D9E" w14:textId="77777777" w:rsidR="00F00103" w:rsidRDefault="00F00103" w:rsidP="005B1EFE">
            <w:pPr>
              <w:widowControl w:val="0"/>
              <w:spacing w:line="360" w:lineRule="auto"/>
              <w:rPr>
                <w:b/>
                <w:bCs/>
              </w:rPr>
            </w:pPr>
          </w:p>
          <w:p w14:paraId="1C16A975" w14:textId="13A318C7" w:rsidR="00F00103" w:rsidRDefault="00F00103" w:rsidP="005B1EFE">
            <w:pPr>
              <w:widowControl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ily desserts will be </w:t>
            </w:r>
            <w:r w:rsidR="00222DB7">
              <w:rPr>
                <w:b/>
                <w:bCs/>
              </w:rPr>
              <w:t>advertised    99p</w:t>
            </w:r>
          </w:p>
          <w:p w14:paraId="58F6CA9E" w14:textId="6DD2EAD7" w:rsidR="006F4270" w:rsidRDefault="006F4270" w:rsidP="005B1EFE">
            <w:pPr>
              <w:widowControl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On the menu boards </w:t>
            </w:r>
          </w:p>
          <w:p w14:paraId="06990F4D" w14:textId="689DD807" w:rsidR="00222DB7" w:rsidRDefault="00222DB7" w:rsidP="005B1EFE">
            <w:pPr>
              <w:widowControl w:val="0"/>
              <w:spacing w:line="360" w:lineRule="auto"/>
              <w:rPr>
                <w:b/>
                <w:bCs/>
              </w:rPr>
            </w:pPr>
          </w:p>
          <w:p w14:paraId="71809707" w14:textId="77777777" w:rsidR="00F00103" w:rsidRDefault="00F00103" w:rsidP="005B1EFE">
            <w:pPr>
              <w:widowControl w:val="0"/>
              <w:spacing w:line="360" w:lineRule="auto"/>
              <w:rPr>
                <w:b/>
                <w:color w:val="00BCE4"/>
                <w:sz w:val="30"/>
                <w:szCs w:val="30"/>
                <w:u w:val="single"/>
              </w:rPr>
            </w:pPr>
          </w:p>
        </w:tc>
      </w:tr>
    </w:tbl>
    <w:p w14:paraId="39EAEE3D" w14:textId="77777777" w:rsidR="002A28BB" w:rsidRDefault="002A28BB" w:rsidP="002A28BB">
      <w:pPr>
        <w:spacing w:after="160" w:line="259" w:lineRule="auto"/>
        <w:ind w:left="-283" w:firstLine="141"/>
        <w:jc w:val="center"/>
        <w:rPr>
          <w:b/>
          <w:color w:val="282828"/>
          <w:sz w:val="30"/>
          <w:szCs w:val="30"/>
        </w:rPr>
      </w:pPr>
    </w:p>
    <w:p w14:paraId="04C27C18" w14:textId="77777777" w:rsidR="002A28BB" w:rsidRPr="004A3FED" w:rsidRDefault="002A28BB" w:rsidP="002A28BB">
      <w:pPr>
        <w:spacing w:line="240" w:lineRule="auto"/>
        <w:jc w:val="center"/>
        <w:rPr>
          <w:b/>
          <w:sz w:val="30"/>
          <w:szCs w:val="30"/>
        </w:rPr>
      </w:pPr>
      <w:r w:rsidRPr="004A3FED">
        <w:t>Please note on occasions, menus may be subject to change.</w:t>
      </w:r>
    </w:p>
    <w:p w14:paraId="341F67B5" w14:textId="77777777" w:rsidR="002A28BB" w:rsidRDefault="002A28BB" w:rsidP="002A28BB">
      <w:pPr>
        <w:spacing w:after="160" w:line="259" w:lineRule="auto"/>
        <w:ind w:left="-283" w:firstLine="141"/>
        <w:jc w:val="center"/>
        <w:rPr>
          <w:b/>
          <w:color w:val="282828"/>
          <w:sz w:val="30"/>
          <w:szCs w:val="30"/>
        </w:rPr>
      </w:pPr>
    </w:p>
    <w:p w14:paraId="33DA4D11" w14:textId="77777777" w:rsidR="002A28BB" w:rsidRPr="00CC330A" w:rsidRDefault="002A28BB" w:rsidP="002A28BB">
      <w:pPr>
        <w:spacing w:line="216" w:lineRule="auto"/>
        <w:ind w:left="360"/>
        <w:rPr>
          <w:b/>
          <w:bCs/>
          <w:sz w:val="20"/>
          <w:szCs w:val="20"/>
        </w:rPr>
      </w:pPr>
      <w:r w:rsidRPr="00CC330A">
        <w:rPr>
          <w:rFonts w:eastAsia="+mn-ea" w:cs="+mn-cs"/>
          <w:b/>
          <w:bCs/>
          <w:kern w:val="24"/>
          <w:sz w:val="20"/>
          <w:szCs w:val="20"/>
        </w:rPr>
        <w:t>FOOD ALLERGY WARNING</w:t>
      </w:r>
      <w:r w:rsidRPr="00CC330A">
        <w:rPr>
          <w:rFonts w:eastAsia="+mn-ea" w:cs="+mn-cs"/>
          <w:b/>
          <w:bCs/>
          <w:color w:val="FF0000"/>
          <w:kern w:val="24"/>
          <w:sz w:val="20"/>
          <w:szCs w:val="20"/>
        </w:rPr>
        <w:tab/>
      </w:r>
    </w:p>
    <w:p w14:paraId="58CB557F" w14:textId="77777777" w:rsidR="002A28BB" w:rsidRPr="00B627FC" w:rsidRDefault="002A28BB" w:rsidP="002A28BB">
      <w:pPr>
        <w:spacing w:line="216" w:lineRule="auto"/>
        <w:ind w:left="360"/>
        <w:rPr>
          <w:sz w:val="36"/>
        </w:rPr>
      </w:pPr>
      <w:r w:rsidRPr="00CC330A">
        <w:rPr>
          <w:rFonts w:eastAsia="+mn-ea" w:cs="+mn-cs"/>
          <w:kern w:val="24"/>
          <w:sz w:val="20"/>
          <w:szCs w:val="20"/>
        </w:rPr>
        <w:t>PLEASE BE ADVISED DESPITE OUR BEST EFFORTS WE CANNOT GUARANTEE THAT OUR FOOD IS FREE FROM THE FOLLOWING ALLERGENS: CELERY, CEREALS (GLUTEN), CRUSTACEANS, EGGS, FISH, LUPIN, MILK, MOLLUSCS, MUSTARD, NUTS, PEANUTS, SESAME SEEDS, SOYA AND SULPHUR DIOXIDE (SULPHITES</w:t>
      </w:r>
      <w:r>
        <w:rPr>
          <w:rFonts w:eastAsia="+mn-ea" w:cs="+mn-cs"/>
          <w:kern w:val="24"/>
          <w:sz w:val="20"/>
          <w:szCs w:val="20"/>
        </w:rPr>
        <w:t>)</w:t>
      </w:r>
      <w:r w:rsidRPr="00122786">
        <w:rPr>
          <w:rFonts w:eastAsia="+mn-ea" w:cs="+mn-cs"/>
          <w:kern w:val="24"/>
          <w:sz w:val="36"/>
          <w:szCs w:val="36"/>
        </w:rPr>
        <w:tab/>
      </w:r>
    </w:p>
    <w:p w14:paraId="0B9BDE8E" w14:textId="77777777" w:rsidR="0029020C" w:rsidRDefault="0029020C"/>
    <w:sectPr w:rsidR="0029020C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31691" w14:textId="77777777" w:rsidR="00071B41" w:rsidRDefault="00071B41">
      <w:pPr>
        <w:spacing w:line="240" w:lineRule="auto"/>
      </w:pPr>
      <w:r>
        <w:separator/>
      </w:r>
    </w:p>
  </w:endnote>
  <w:endnote w:type="continuationSeparator" w:id="0">
    <w:p w14:paraId="43DDB748" w14:textId="77777777" w:rsidR="00071B41" w:rsidRDefault="00071B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BB491" w14:textId="77777777" w:rsidR="00071B41" w:rsidRDefault="00071B41">
      <w:pPr>
        <w:spacing w:line="240" w:lineRule="auto"/>
      </w:pPr>
      <w:r>
        <w:separator/>
      </w:r>
    </w:p>
  </w:footnote>
  <w:footnote w:type="continuationSeparator" w:id="0">
    <w:p w14:paraId="0FEF5B96" w14:textId="77777777" w:rsidR="00071B41" w:rsidRDefault="00071B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E79D6" w14:textId="77777777" w:rsidR="0029020C" w:rsidRDefault="002A28BB" w:rsidP="005B1EFE">
    <w:pPr>
      <w:pStyle w:val="Header"/>
    </w:pPr>
    <w:r>
      <w:rPr>
        <w:noProof/>
        <w:color w:val="00000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t xml:space="preserve">  </w:t>
    </w:r>
  </w:p>
  <w:p w14:paraId="3D94A90F" w14:textId="77777777" w:rsidR="0029020C" w:rsidRDefault="002902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0345A"/>
    <w:multiLevelType w:val="multilevel"/>
    <w:tmpl w:val="495A4F10"/>
    <w:lvl w:ilvl="0">
      <w:start w:val="1"/>
      <w:numFmt w:val="bullet"/>
      <w:lvlText w:val="●"/>
      <w:lvlJc w:val="left"/>
      <w:pPr>
        <w:ind w:left="838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•"/>
      <w:lvlJc w:val="left"/>
      <w:pPr>
        <w:ind w:left="1644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•"/>
      <w:lvlJc w:val="left"/>
      <w:pPr>
        <w:ind w:left="2448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•"/>
      <w:lvlJc w:val="left"/>
      <w:pPr>
        <w:ind w:left="3252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•"/>
      <w:lvlJc w:val="left"/>
      <w:pPr>
        <w:ind w:left="4056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•"/>
      <w:lvlJc w:val="left"/>
      <w:pPr>
        <w:ind w:left="48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•"/>
      <w:lvlJc w:val="left"/>
      <w:pPr>
        <w:ind w:left="5664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•"/>
      <w:lvlJc w:val="left"/>
      <w:pPr>
        <w:ind w:left="6468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•"/>
      <w:lvlJc w:val="left"/>
      <w:pPr>
        <w:ind w:left="7272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7E526052"/>
    <w:multiLevelType w:val="hybridMultilevel"/>
    <w:tmpl w:val="D116F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8BB"/>
    <w:rsid w:val="00000758"/>
    <w:rsid w:val="000124B6"/>
    <w:rsid w:val="00015380"/>
    <w:rsid w:val="00032717"/>
    <w:rsid w:val="00043F46"/>
    <w:rsid w:val="00046327"/>
    <w:rsid w:val="00051A9E"/>
    <w:rsid w:val="00053646"/>
    <w:rsid w:val="00056523"/>
    <w:rsid w:val="00071B41"/>
    <w:rsid w:val="00071E9C"/>
    <w:rsid w:val="00076007"/>
    <w:rsid w:val="0009138C"/>
    <w:rsid w:val="000926A0"/>
    <w:rsid w:val="000A2A59"/>
    <w:rsid w:val="000B6B41"/>
    <w:rsid w:val="000C535B"/>
    <w:rsid w:val="000D718A"/>
    <w:rsid w:val="000E0E0E"/>
    <w:rsid w:val="0010509F"/>
    <w:rsid w:val="00114BFB"/>
    <w:rsid w:val="00115467"/>
    <w:rsid w:val="00126311"/>
    <w:rsid w:val="0013163F"/>
    <w:rsid w:val="0014310D"/>
    <w:rsid w:val="00143283"/>
    <w:rsid w:val="001435CA"/>
    <w:rsid w:val="0014596B"/>
    <w:rsid w:val="001536B9"/>
    <w:rsid w:val="001549F2"/>
    <w:rsid w:val="00175A83"/>
    <w:rsid w:val="001768A8"/>
    <w:rsid w:val="00177D64"/>
    <w:rsid w:val="00184103"/>
    <w:rsid w:val="00191716"/>
    <w:rsid w:val="00194CCF"/>
    <w:rsid w:val="00194D4B"/>
    <w:rsid w:val="00197C2E"/>
    <w:rsid w:val="001B7EE9"/>
    <w:rsid w:val="001F3FA0"/>
    <w:rsid w:val="001F5A60"/>
    <w:rsid w:val="0020533E"/>
    <w:rsid w:val="00214D9F"/>
    <w:rsid w:val="00221837"/>
    <w:rsid w:val="00222DB7"/>
    <w:rsid w:val="0022506E"/>
    <w:rsid w:val="002304C8"/>
    <w:rsid w:val="00233D95"/>
    <w:rsid w:val="00241D22"/>
    <w:rsid w:val="002501F9"/>
    <w:rsid w:val="002546EB"/>
    <w:rsid w:val="00257BF6"/>
    <w:rsid w:val="00257C00"/>
    <w:rsid w:val="00265233"/>
    <w:rsid w:val="00282154"/>
    <w:rsid w:val="0029020C"/>
    <w:rsid w:val="00295AF4"/>
    <w:rsid w:val="002A0647"/>
    <w:rsid w:val="002A28BB"/>
    <w:rsid w:val="002B41C4"/>
    <w:rsid w:val="002B7A0C"/>
    <w:rsid w:val="002C4812"/>
    <w:rsid w:val="002D0DF4"/>
    <w:rsid w:val="002D7E1A"/>
    <w:rsid w:val="002F01E2"/>
    <w:rsid w:val="002F1465"/>
    <w:rsid w:val="002F58F6"/>
    <w:rsid w:val="00300613"/>
    <w:rsid w:val="003048DD"/>
    <w:rsid w:val="00316CC2"/>
    <w:rsid w:val="0032631C"/>
    <w:rsid w:val="0033282F"/>
    <w:rsid w:val="00346E52"/>
    <w:rsid w:val="00352DFC"/>
    <w:rsid w:val="00361F94"/>
    <w:rsid w:val="00362731"/>
    <w:rsid w:val="0037230D"/>
    <w:rsid w:val="00381F06"/>
    <w:rsid w:val="003863DA"/>
    <w:rsid w:val="00390B38"/>
    <w:rsid w:val="00397C3F"/>
    <w:rsid w:val="003A4DE8"/>
    <w:rsid w:val="003B3946"/>
    <w:rsid w:val="003C3615"/>
    <w:rsid w:val="003D3D18"/>
    <w:rsid w:val="003D7255"/>
    <w:rsid w:val="003E02A5"/>
    <w:rsid w:val="003E4AF8"/>
    <w:rsid w:val="003E7C35"/>
    <w:rsid w:val="003F48C4"/>
    <w:rsid w:val="003F7671"/>
    <w:rsid w:val="0045500C"/>
    <w:rsid w:val="004569F0"/>
    <w:rsid w:val="004713B8"/>
    <w:rsid w:val="00483C85"/>
    <w:rsid w:val="004845DE"/>
    <w:rsid w:val="004A0335"/>
    <w:rsid w:val="004A0AD7"/>
    <w:rsid w:val="004A4870"/>
    <w:rsid w:val="004B02E1"/>
    <w:rsid w:val="004C152F"/>
    <w:rsid w:val="004D12E6"/>
    <w:rsid w:val="004D4BC0"/>
    <w:rsid w:val="004E0B1E"/>
    <w:rsid w:val="004E3670"/>
    <w:rsid w:val="00506305"/>
    <w:rsid w:val="00513098"/>
    <w:rsid w:val="00520DA7"/>
    <w:rsid w:val="00521343"/>
    <w:rsid w:val="005307E8"/>
    <w:rsid w:val="0054528D"/>
    <w:rsid w:val="00561B48"/>
    <w:rsid w:val="00566894"/>
    <w:rsid w:val="00567AE0"/>
    <w:rsid w:val="00567BA0"/>
    <w:rsid w:val="00577147"/>
    <w:rsid w:val="00582DA8"/>
    <w:rsid w:val="0058736A"/>
    <w:rsid w:val="005937E6"/>
    <w:rsid w:val="005A231F"/>
    <w:rsid w:val="005A5799"/>
    <w:rsid w:val="005B1EFE"/>
    <w:rsid w:val="005D6539"/>
    <w:rsid w:val="006045D5"/>
    <w:rsid w:val="00615D76"/>
    <w:rsid w:val="00615F7E"/>
    <w:rsid w:val="00620F8A"/>
    <w:rsid w:val="00626A67"/>
    <w:rsid w:val="00630C2B"/>
    <w:rsid w:val="006338F6"/>
    <w:rsid w:val="006411AB"/>
    <w:rsid w:val="00646A0E"/>
    <w:rsid w:val="0065432B"/>
    <w:rsid w:val="00655D46"/>
    <w:rsid w:val="00664BB8"/>
    <w:rsid w:val="00667F8E"/>
    <w:rsid w:val="0067647F"/>
    <w:rsid w:val="006815F9"/>
    <w:rsid w:val="0068205A"/>
    <w:rsid w:val="00687A27"/>
    <w:rsid w:val="00690C53"/>
    <w:rsid w:val="00694906"/>
    <w:rsid w:val="00695643"/>
    <w:rsid w:val="006B5C45"/>
    <w:rsid w:val="006D1354"/>
    <w:rsid w:val="006D1840"/>
    <w:rsid w:val="006D40DC"/>
    <w:rsid w:val="006E26F1"/>
    <w:rsid w:val="006E53BE"/>
    <w:rsid w:val="006F28EE"/>
    <w:rsid w:val="006F3011"/>
    <w:rsid w:val="006F4270"/>
    <w:rsid w:val="00700E2E"/>
    <w:rsid w:val="00707859"/>
    <w:rsid w:val="007107E1"/>
    <w:rsid w:val="007124E2"/>
    <w:rsid w:val="0072448E"/>
    <w:rsid w:val="00727694"/>
    <w:rsid w:val="00730BC6"/>
    <w:rsid w:val="00734EB2"/>
    <w:rsid w:val="00755AEA"/>
    <w:rsid w:val="00760745"/>
    <w:rsid w:val="007740D0"/>
    <w:rsid w:val="00791D6B"/>
    <w:rsid w:val="007A0254"/>
    <w:rsid w:val="007A4E0A"/>
    <w:rsid w:val="007B1156"/>
    <w:rsid w:val="007B69DA"/>
    <w:rsid w:val="007C1C75"/>
    <w:rsid w:val="007D08AF"/>
    <w:rsid w:val="007D4DA1"/>
    <w:rsid w:val="007D6B84"/>
    <w:rsid w:val="007E02EB"/>
    <w:rsid w:val="007F1733"/>
    <w:rsid w:val="007F191A"/>
    <w:rsid w:val="00836BCC"/>
    <w:rsid w:val="0084314C"/>
    <w:rsid w:val="00847580"/>
    <w:rsid w:val="00853849"/>
    <w:rsid w:val="008705E1"/>
    <w:rsid w:val="008766B7"/>
    <w:rsid w:val="00893522"/>
    <w:rsid w:val="008938F7"/>
    <w:rsid w:val="00894C15"/>
    <w:rsid w:val="00895DF8"/>
    <w:rsid w:val="008A0BF6"/>
    <w:rsid w:val="008A2A51"/>
    <w:rsid w:val="008B6387"/>
    <w:rsid w:val="008C6672"/>
    <w:rsid w:val="008C7BB1"/>
    <w:rsid w:val="008D4707"/>
    <w:rsid w:val="008E73DA"/>
    <w:rsid w:val="008F5207"/>
    <w:rsid w:val="008F55A6"/>
    <w:rsid w:val="00900D2F"/>
    <w:rsid w:val="009037AF"/>
    <w:rsid w:val="00905D97"/>
    <w:rsid w:val="00911900"/>
    <w:rsid w:val="0091363D"/>
    <w:rsid w:val="00917360"/>
    <w:rsid w:val="0092174A"/>
    <w:rsid w:val="0092611B"/>
    <w:rsid w:val="00927E26"/>
    <w:rsid w:val="00956E93"/>
    <w:rsid w:val="00971D51"/>
    <w:rsid w:val="00985D08"/>
    <w:rsid w:val="0098643E"/>
    <w:rsid w:val="009A2B80"/>
    <w:rsid w:val="009A4034"/>
    <w:rsid w:val="009A7A7F"/>
    <w:rsid w:val="009B1269"/>
    <w:rsid w:val="009B7DCE"/>
    <w:rsid w:val="009C5DAC"/>
    <w:rsid w:val="009D496D"/>
    <w:rsid w:val="009E69B9"/>
    <w:rsid w:val="009E7A6D"/>
    <w:rsid w:val="009F286E"/>
    <w:rsid w:val="009F3C30"/>
    <w:rsid w:val="009F52A4"/>
    <w:rsid w:val="00A048EB"/>
    <w:rsid w:val="00A07B31"/>
    <w:rsid w:val="00A10291"/>
    <w:rsid w:val="00A159C5"/>
    <w:rsid w:val="00A1759E"/>
    <w:rsid w:val="00A35F6A"/>
    <w:rsid w:val="00A60736"/>
    <w:rsid w:val="00A643C6"/>
    <w:rsid w:val="00A65F5F"/>
    <w:rsid w:val="00A6651A"/>
    <w:rsid w:val="00A73A36"/>
    <w:rsid w:val="00A73BDA"/>
    <w:rsid w:val="00A81562"/>
    <w:rsid w:val="00A911C5"/>
    <w:rsid w:val="00A919C2"/>
    <w:rsid w:val="00A91A32"/>
    <w:rsid w:val="00A95FE4"/>
    <w:rsid w:val="00AB35DF"/>
    <w:rsid w:val="00AB3DDB"/>
    <w:rsid w:val="00AB710B"/>
    <w:rsid w:val="00AE4268"/>
    <w:rsid w:val="00AF1CBC"/>
    <w:rsid w:val="00AF2E82"/>
    <w:rsid w:val="00AF75E5"/>
    <w:rsid w:val="00B01173"/>
    <w:rsid w:val="00B061C8"/>
    <w:rsid w:val="00B1683B"/>
    <w:rsid w:val="00B33775"/>
    <w:rsid w:val="00B33B7B"/>
    <w:rsid w:val="00B34B62"/>
    <w:rsid w:val="00B34FFD"/>
    <w:rsid w:val="00B379D6"/>
    <w:rsid w:val="00B37A48"/>
    <w:rsid w:val="00B42CF4"/>
    <w:rsid w:val="00B43C2F"/>
    <w:rsid w:val="00B443C9"/>
    <w:rsid w:val="00B453BE"/>
    <w:rsid w:val="00B4553E"/>
    <w:rsid w:val="00B460B4"/>
    <w:rsid w:val="00B5317D"/>
    <w:rsid w:val="00B54F9A"/>
    <w:rsid w:val="00B57E28"/>
    <w:rsid w:val="00B66C21"/>
    <w:rsid w:val="00B720A6"/>
    <w:rsid w:val="00B76A37"/>
    <w:rsid w:val="00B95360"/>
    <w:rsid w:val="00B97B94"/>
    <w:rsid w:val="00BA0A0E"/>
    <w:rsid w:val="00BB467F"/>
    <w:rsid w:val="00BC240E"/>
    <w:rsid w:val="00BC7334"/>
    <w:rsid w:val="00BE2C3C"/>
    <w:rsid w:val="00BF6938"/>
    <w:rsid w:val="00C01E09"/>
    <w:rsid w:val="00C23BD3"/>
    <w:rsid w:val="00C533FE"/>
    <w:rsid w:val="00C607F4"/>
    <w:rsid w:val="00C619FB"/>
    <w:rsid w:val="00C705B1"/>
    <w:rsid w:val="00C7614C"/>
    <w:rsid w:val="00C82DCF"/>
    <w:rsid w:val="00C86F48"/>
    <w:rsid w:val="00C924F6"/>
    <w:rsid w:val="00C925A8"/>
    <w:rsid w:val="00C946E8"/>
    <w:rsid w:val="00CA0646"/>
    <w:rsid w:val="00CC5603"/>
    <w:rsid w:val="00CD7ACA"/>
    <w:rsid w:val="00CE031E"/>
    <w:rsid w:val="00CE38EF"/>
    <w:rsid w:val="00CE3E64"/>
    <w:rsid w:val="00CF4F45"/>
    <w:rsid w:val="00D003DD"/>
    <w:rsid w:val="00D17799"/>
    <w:rsid w:val="00D20FB7"/>
    <w:rsid w:val="00D44272"/>
    <w:rsid w:val="00D47D3C"/>
    <w:rsid w:val="00D53977"/>
    <w:rsid w:val="00D56245"/>
    <w:rsid w:val="00D57AAE"/>
    <w:rsid w:val="00D71713"/>
    <w:rsid w:val="00D7445B"/>
    <w:rsid w:val="00D75D0B"/>
    <w:rsid w:val="00D869DB"/>
    <w:rsid w:val="00DA532C"/>
    <w:rsid w:val="00DD29C8"/>
    <w:rsid w:val="00DD733E"/>
    <w:rsid w:val="00DF2AB2"/>
    <w:rsid w:val="00DF5964"/>
    <w:rsid w:val="00E118B0"/>
    <w:rsid w:val="00E14DCC"/>
    <w:rsid w:val="00E47CD9"/>
    <w:rsid w:val="00E501AD"/>
    <w:rsid w:val="00E50A86"/>
    <w:rsid w:val="00E55889"/>
    <w:rsid w:val="00E612F1"/>
    <w:rsid w:val="00E72263"/>
    <w:rsid w:val="00E727CA"/>
    <w:rsid w:val="00E87B05"/>
    <w:rsid w:val="00E9357F"/>
    <w:rsid w:val="00E93898"/>
    <w:rsid w:val="00E95E7E"/>
    <w:rsid w:val="00EA5DD7"/>
    <w:rsid w:val="00EB7897"/>
    <w:rsid w:val="00EB7A0C"/>
    <w:rsid w:val="00EC6618"/>
    <w:rsid w:val="00EC68B8"/>
    <w:rsid w:val="00ED55AB"/>
    <w:rsid w:val="00EE27AA"/>
    <w:rsid w:val="00EE45CC"/>
    <w:rsid w:val="00EE6F69"/>
    <w:rsid w:val="00EF050B"/>
    <w:rsid w:val="00F00103"/>
    <w:rsid w:val="00F00303"/>
    <w:rsid w:val="00F13F84"/>
    <w:rsid w:val="00F16DA4"/>
    <w:rsid w:val="00F213A7"/>
    <w:rsid w:val="00F237BD"/>
    <w:rsid w:val="00F2436D"/>
    <w:rsid w:val="00F36956"/>
    <w:rsid w:val="00F42D42"/>
    <w:rsid w:val="00F47A48"/>
    <w:rsid w:val="00F738D0"/>
    <w:rsid w:val="00F869B3"/>
    <w:rsid w:val="00F92C4D"/>
    <w:rsid w:val="00F94FA6"/>
    <w:rsid w:val="00FA1C00"/>
    <w:rsid w:val="00FA3517"/>
    <w:rsid w:val="00FB49D0"/>
    <w:rsid w:val="00FD1235"/>
    <w:rsid w:val="00FD4524"/>
    <w:rsid w:val="00FD78C4"/>
    <w:rsid w:val="00FE588D"/>
    <w:rsid w:val="00FE7AF5"/>
    <w:rsid w:val="00FF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E18030"/>
  <w15:chartTrackingRefBased/>
  <w15:docId w15:val="{0ACCE0DC-93D2-48C1-8502-3B3A59298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28BB"/>
    <w:pPr>
      <w:spacing w:after="0" w:line="276" w:lineRule="auto"/>
    </w:pPr>
    <w:rPr>
      <w:rFonts w:ascii="Arial" w:eastAsia="Arial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28B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8BB"/>
    <w:rPr>
      <w:rFonts w:ascii="Arial" w:eastAsia="Arial" w:hAnsi="Arial" w:cs="Arial"/>
      <w:lang w:eastAsia="en-GB"/>
    </w:rPr>
  </w:style>
  <w:style w:type="paragraph" w:styleId="ListParagraph">
    <w:name w:val="List Paragraph"/>
    <w:basedOn w:val="Normal"/>
    <w:uiPriority w:val="34"/>
    <w:qFormat/>
    <w:rsid w:val="00A95F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9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9DB"/>
    <w:rPr>
      <w:rFonts w:ascii="Segoe UI" w:eastAsia="Arial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6D399-8125-4D45-A031-3FF8B49E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4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-op Academy Walkden</Company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Haye</dc:creator>
  <cp:keywords/>
  <dc:description/>
  <cp:lastModifiedBy>Victoria Haye</cp:lastModifiedBy>
  <cp:revision>2</cp:revision>
  <cp:lastPrinted>2026-01-28T10:42:00Z</cp:lastPrinted>
  <dcterms:created xsi:type="dcterms:W3CDTF">2026-04-16T11:27:00Z</dcterms:created>
  <dcterms:modified xsi:type="dcterms:W3CDTF">2026-04-30T08:00:00Z</dcterms:modified>
</cp:coreProperties>
</file>